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Тейко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ый район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</w:t>
      </w:r>
      <w:proofErr w:type="spellStart"/>
      <w:r>
        <w:rPr>
          <w:rFonts w:ascii="Times New Roman" w:hAnsi="Times New Roman"/>
          <w:b/>
          <w:sz w:val="36"/>
          <w:szCs w:val="36"/>
        </w:rPr>
        <w:t>Новогорянов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D2820" w:rsidRDefault="00C71C9B" w:rsidP="00C71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BB6E23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</w:t>
      </w:r>
    </w:p>
    <w:p w:rsidR="00C71C9B" w:rsidRDefault="00C71C9B" w:rsidP="00C71C9B">
      <w:pPr>
        <w:jc w:val="center"/>
        <w:rPr>
          <w:b/>
          <w:sz w:val="36"/>
          <w:szCs w:val="36"/>
        </w:rPr>
      </w:pPr>
    </w:p>
    <w:p w:rsidR="00C71C9B" w:rsidRDefault="00C71C9B" w:rsidP="00C71C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432E">
        <w:rPr>
          <w:rFonts w:ascii="Times New Roman" w:hAnsi="Times New Roman"/>
          <w:sz w:val="28"/>
          <w:szCs w:val="28"/>
        </w:rPr>
        <w:t>29.02</w:t>
      </w:r>
      <w:r>
        <w:rPr>
          <w:rFonts w:ascii="Times New Roman" w:hAnsi="Times New Roman"/>
          <w:sz w:val="28"/>
          <w:szCs w:val="28"/>
        </w:rPr>
        <w:t>.202</w:t>
      </w:r>
      <w:r w:rsidR="004A58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                                                                                                  № 169</w:t>
      </w:r>
    </w:p>
    <w:p w:rsidR="00C71C9B" w:rsidRDefault="00C71C9B" w:rsidP="00C7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овое </w:t>
      </w:r>
      <w:proofErr w:type="spellStart"/>
      <w:r>
        <w:rPr>
          <w:sz w:val="28"/>
          <w:szCs w:val="28"/>
        </w:rPr>
        <w:t>Горяново</w:t>
      </w:r>
      <w:proofErr w:type="spellEnd"/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20" w:rsidRDefault="00CD2820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№165 от 15.12.2023г «О бюджете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на 2024 год и плановый период 2025-2026 годов»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D282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Новогорян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Новогорян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C71C9B" w:rsidRDefault="00C71C9B" w:rsidP="00C71C9B">
      <w:pPr>
        <w:jc w:val="both"/>
        <w:rPr>
          <w:b/>
          <w:sz w:val="28"/>
          <w:szCs w:val="28"/>
        </w:rPr>
      </w:pPr>
    </w:p>
    <w:p w:rsidR="00C71C9B" w:rsidRDefault="00C71C9B" w:rsidP="00C71C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71C9B" w:rsidRPr="00412036" w:rsidRDefault="00C71C9B" w:rsidP="00C71C9B">
      <w:pPr>
        <w:jc w:val="center"/>
        <w:rPr>
          <w:b/>
          <w:sz w:val="28"/>
          <w:szCs w:val="28"/>
        </w:rPr>
      </w:pPr>
    </w:p>
    <w:p w:rsidR="00C71C9B" w:rsidRDefault="00C71C9B" w:rsidP="00CD28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от 15.12.2023 г № 165 «О бюджете </w:t>
      </w:r>
      <w:proofErr w:type="spellStart"/>
      <w:r>
        <w:rPr>
          <w:rFonts w:ascii="Times New Roman" w:hAnsi="Times New Roman"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4 год и плановый период 2025-2026 годов» следующие изменения и дополнения: </w:t>
      </w:r>
    </w:p>
    <w:p w:rsidR="00C71C9B" w:rsidRPr="00FB260F" w:rsidRDefault="00C71C9B" w:rsidP="00CD282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825FF5">
        <w:rPr>
          <w:rFonts w:ascii="Times New Roman" w:hAnsi="Times New Roman"/>
          <w:color w:val="000000"/>
          <w:sz w:val="28"/>
          <w:szCs w:val="28"/>
        </w:rPr>
        <w:t>5755022,7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4931D2">
        <w:rPr>
          <w:rFonts w:ascii="Times New Roman" w:hAnsi="Times New Roman"/>
          <w:color w:val="000000"/>
          <w:sz w:val="28"/>
          <w:szCs w:val="28"/>
        </w:rPr>
        <w:t>6369688,73</w:t>
      </w:r>
      <w:r>
        <w:rPr>
          <w:rFonts w:ascii="Times New Roman" w:hAnsi="Times New Roman"/>
          <w:sz w:val="28"/>
          <w:szCs w:val="28"/>
        </w:rPr>
        <w:t>».</w:t>
      </w:r>
    </w:p>
    <w:p w:rsidR="00C71C9B" w:rsidRDefault="00C71C9B" w:rsidP="00CD282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825FF5">
        <w:rPr>
          <w:rFonts w:ascii="Times New Roman" w:hAnsi="Times New Roman"/>
          <w:color w:val="000000"/>
          <w:sz w:val="28"/>
          <w:szCs w:val="28"/>
        </w:rPr>
        <w:t>5755022,73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4931D2">
        <w:rPr>
          <w:rFonts w:ascii="Times New Roman" w:hAnsi="Times New Roman"/>
          <w:color w:val="000000"/>
          <w:sz w:val="28"/>
          <w:szCs w:val="28"/>
        </w:rPr>
        <w:t>6369688,73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DB63C1" w:rsidRPr="00FB260F" w:rsidRDefault="00DB63C1" w:rsidP="00CD282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втором абзаце первом слово «</w:t>
      </w:r>
      <w:r>
        <w:rPr>
          <w:rFonts w:ascii="Times New Roman" w:hAnsi="Times New Roman"/>
          <w:color w:val="000000"/>
          <w:sz w:val="28"/>
          <w:szCs w:val="28"/>
        </w:rPr>
        <w:t>3729932,00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3757242,00</w:t>
      </w:r>
      <w:r>
        <w:rPr>
          <w:rFonts w:ascii="Times New Roman" w:hAnsi="Times New Roman"/>
          <w:sz w:val="28"/>
          <w:szCs w:val="28"/>
        </w:rPr>
        <w:t>».</w:t>
      </w:r>
    </w:p>
    <w:p w:rsidR="00DB63C1" w:rsidRPr="00DB63C1" w:rsidRDefault="00DB63C1" w:rsidP="00CD2820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B63C1">
        <w:rPr>
          <w:sz w:val="28"/>
          <w:szCs w:val="28"/>
        </w:rPr>
        <w:t xml:space="preserve">В пункте первом подпункте </w:t>
      </w:r>
      <w:r>
        <w:rPr>
          <w:sz w:val="28"/>
          <w:szCs w:val="28"/>
        </w:rPr>
        <w:t>втором</w:t>
      </w:r>
      <w:r w:rsidRPr="00DB63C1">
        <w:rPr>
          <w:sz w:val="28"/>
          <w:szCs w:val="28"/>
        </w:rPr>
        <w:t xml:space="preserve"> абзаце втором слово «</w:t>
      </w:r>
      <w:r>
        <w:rPr>
          <w:color w:val="000000"/>
          <w:sz w:val="28"/>
          <w:szCs w:val="28"/>
        </w:rPr>
        <w:t>3729932,00</w:t>
      </w:r>
      <w:r w:rsidRPr="00DB63C1">
        <w:rPr>
          <w:sz w:val="28"/>
          <w:szCs w:val="28"/>
        </w:rPr>
        <w:t>» заменить словом «</w:t>
      </w:r>
      <w:r w:rsidR="00F2693D">
        <w:rPr>
          <w:color w:val="000000"/>
          <w:sz w:val="28"/>
          <w:szCs w:val="28"/>
        </w:rPr>
        <w:t>3757242,00</w:t>
      </w:r>
      <w:r w:rsidRPr="00DB63C1">
        <w:rPr>
          <w:sz w:val="28"/>
          <w:szCs w:val="28"/>
        </w:rPr>
        <w:t>».</w:t>
      </w:r>
    </w:p>
    <w:p w:rsidR="00F2693D" w:rsidRPr="00FB260F" w:rsidRDefault="00F2693D" w:rsidP="00CD282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третьем абзаце первом слово «</w:t>
      </w:r>
      <w:r>
        <w:rPr>
          <w:rFonts w:ascii="Times New Roman" w:hAnsi="Times New Roman"/>
          <w:color w:val="000000"/>
          <w:sz w:val="28"/>
          <w:szCs w:val="28"/>
        </w:rPr>
        <w:t>3696019,00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3862179,00</w:t>
      </w:r>
      <w:r>
        <w:rPr>
          <w:rFonts w:ascii="Times New Roman" w:hAnsi="Times New Roman"/>
          <w:sz w:val="28"/>
          <w:szCs w:val="28"/>
        </w:rPr>
        <w:t>».</w:t>
      </w:r>
    </w:p>
    <w:p w:rsidR="00DB63C1" w:rsidRPr="00F2693D" w:rsidRDefault="00F2693D" w:rsidP="00CD2820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B63C1">
        <w:rPr>
          <w:sz w:val="28"/>
          <w:szCs w:val="28"/>
        </w:rPr>
        <w:t xml:space="preserve">В пункте первом подпункте </w:t>
      </w:r>
      <w:r>
        <w:rPr>
          <w:sz w:val="28"/>
          <w:szCs w:val="28"/>
        </w:rPr>
        <w:t>третьем</w:t>
      </w:r>
      <w:r w:rsidRPr="00DB63C1">
        <w:rPr>
          <w:sz w:val="28"/>
          <w:szCs w:val="28"/>
        </w:rPr>
        <w:t xml:space="preserve"> абзаце втором слово «</w:t>
      </w:r>
      <w:r>
        <w:rPr>
          <w:color w:val="000000"/>
          <w:sz w:val="28"/>
          <w:szCs w:val="28"/>
        </w:rPr>
        <w:t>3696019,00</w:t>
      </w:r>
      <w:r w:rsidRPr="00DB63C1">
        <w:rPr>
          <w:sz w:val="28"/>
          <w:szCs w:val="28"/>
        </w:rPr>
        <w:t>» заменить словом «</w:t>
      </w:r>
      <w:r>
        <w:rPr>
          <w:color w:val="000000"/>
          <w:sz w:val="28"/>
          <w:szCs w:val="28"/>
        </w:rPr>
        <w:t>3862179,00</w:t>
      </w:r>
      <w:r w:rsidRPr="00DB63C1">
        <w:rPr>
          <w:sz w:val="28"/>
          <w:szCs w:val="28"/>
        </w:rPr>
        <w:t>».</w:t>
      </w:r>
    </w:p>
    <w:p w:rsidR="00C71C9B" w:rsidRDefault="00F2693D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. Приложение 1</w:t>
      </w:r>
      <w:r w:rsidR="00C71C9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C71C9B">
        <w:rPr>
          <w:rFonts w:ascii="Times New Roman" w:hAnsi="Times New Roman"/>
          <w:bCs/>
          <w:sz w:val="28"/>
          <w:szCs w:val="28"/>
        </w:rPr>
        <w:t>.</w:t>
      </w:r>
    </w:p>
    <w:p w:rsidR="00C71C9B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</w:t>
      </w:r>
      <w:r w:rsidR="00C71C9B">
        <w:rPr>
          <w:rFonts w:ascii="Times New Roman" w:hAnsi="Times New Roman"/>
          <w:bCs/>
          <w:sz w:val="28"/>
          <w:szCs w:val="28"/>
        </w:rPr>
        <w:t>. При</w:t>
      </w:r>
      <w:r w:rsidR="00F2693D">
        <w:rPr>
          <w:rFonts w:ascii="Times New Roman" w:hAnsi="Times New Roman"/>
          <w:bCs/>
          <w:sz w:val="28"/>
          <w:szCs w:val="28"/>
        </w:rPr>
        <w:t>ложение 2</w:t>
      </w:r>
      <w:r w:rsidR="00C71C9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2693D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C71C9B">
        <w:rPr>
          <w:rFonts w:ascii="Times New Roman" w:hAnsi="Times New Roman"/>
          <w:bCs/>
          <w:sz w:val="28"/>
          <w:szCs w:val="28"/>
        </w:rPr>
        <w:t>.</w:t>
      </w:r>
    </w:p>
    <w:p w:rsidR="00C71C9B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9</w:t>
      </w:r>
      <w:r w:rsidR="00C71C9B">
        <w:rPr>
          <w:rFonts w:ascii="Times New Roman" w:hAnsi="Times New Roman"/>
          <w:bCs/>
          <w:sz w:val="28"/>
          <w:szCs w:val="28"/>
        </w:rPr>
        <w:t xml:space="preserve">.Приложение </w:t>
      </w:r>
      <w:r w:rsidR="00F2693D">
        <w:rPr>
          <w:rFonts w:ascii="Times New Roman" w:hAnsi="Times New Roman"/>
          <w:bCs/>
          <w:sz w:val="28"/>
          <w:szCs w:val="28"/>
        </w:rPr>
        <w:t>3</w:t>
      </w:r>
      <w:r w:rsidR="00C71C9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2693D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 w:rsidR="00C71C9B">
        <w:rPr>
          <w:rFonts w:ascii="Times New Roman" w:hAnsi="Times New Roman"/>
          <w:bCs/>
          <w:sz w:val="28"/>
          <w:szCs w:val="28"/>
        </w:rPr>
        <w:t>.</w:t>
      </w:r>
    </w:p>
    <w:p w:rsidR="00C71C9B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0</w:t>
      </w:r>
      <w:r w:rsidR="00C71C9B">
        <w:rPr>
          <w:rFonts w:ascii="Times New Roman" w:hAnsi="Times New Roman"/>
          <w:bCs/>
          <w:sz w:val="28"/>
          <w:szCs w:val="28"/>
        </w:rPr>
        <w:t>.</w:t>
      </w:r>
      <w:r w:rsidR="00F2693D">
        <w:rPr>
          <w:rFonts w:ascii="Times New Roman" w:hAnsi="Times New Roman"/>
          <w:bCs/>
          <w:sz w:val="28"/>
          <w:szCs w:val="28"/>
        </w:rPr>
        <w:t>Приложение 4</w:t>
      </w:r>
      <w:r w:rsidR="00C71C9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2693D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C71C9B">
        <w:rPr>
          <w:rFonts w:ascii="Times New Roman" w:hAnsi="Times New Roman"/>
          <w:bCs/>
          <w:sz w:val="28"/>
          <w:szCs w:val="28"/>
        </w:rPr>
        <w:t>.</w:t>
      </w:r>
    </w:p>
    <w:p w:rsidR="00C71C9B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</w:t>
      </w:r>
      <w:r w:rsidR="00C71C9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риложение 5</w:t>
      </w:r>
      <w:r w:rsidR="00C71C9B">
        <w:rPr>
          <w:rFonts w:ascii="Times New Roman" w:hAnsi="Times New Roman"/>
          <w:bCs/>
          <w:sz w:val="28"/>
          <w:szCs w:val="28"/>
        </w:rPr>
        <w:t xml:space="preserve"> изложить в новой редакции с</w:t>
      </w:r>
      <w:r>
        <w:rPr>
          <w:rFonts w:ascii="Times New Roman" w:hAnsi="Times New Roman"/>
          <w:bCs/>
          <w:sz w:val="28"/>
          <w:szCs w:val="28"/>
        </w:rPr>
        <w:t>огласно приложению 6</w:t>
      </w:r>
      <w:r w:rsidR="00C71C9B">
        <w:rPr>
          <w:rFonts w:ascii="Times New Roman" w:hAnsi="Times New Roman"/>
          <w:bCs/>
          <w:sz w:val="28"/>
          <w:szCs w:val="28"/>
        </w:rPr>
        <w:t>.</w:t>
      </w:r>
    </w:p>
    <w:p w:rsid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2.Приложение 6 изложить в новой редакции согласно приложению 7.</w:t>
      </w:r>
    </w:p>
    <w:p w:rsid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3.Приложение 7 изложить в новой редакции согласно приложению 8.</w:t>
      </w:r>
    </w:p>
    <w:p w:rsid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Приложение 8 изложить в новой редакции согласно приложению 9.</w:t>
      </w:r>
    </w:p>
    <w:p w:rsid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Приложение 9 изложить в новой редакции согласно приложению 10.</w:t>
      </w:r>
    </w:p>
    <w:p w:rsidR="00CD2820" w:rsidRP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1C9B" w:rsidRDefault="00C71C9B" w:rsidP="00CD28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1C9B" w:rsidRDefault="00C71C9B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</w:t>
      </w:r>
      <w:proofErr w:type="spellStart"/>
      <w:r w:rsidRPr="002B1967">
        <w:rPr>
          <w:b/>
          <w:sz w:val="28"/>
          <w:szCs w:val="28"/>
        </w:rPr>
        <w:t>Новогоряновского</w:t>
      </w:r>
      <w:proofErr w:type="spellEnd"/>
      <w:r w:rsidRPr="002B1967">
        <w:rPr>
          <w:b/>
          <w:sz w:val="28"/>
          <w:szCs w:val="28"/>
        </w:rPr>
        <w:t xml:space="preserve">                               Председатель Совета                                                                       сельского поселения                                       </w:t>
      </w:r>
      <w:proofErr w:type="spellStart"/>
      <w:r w:rsidRPr="002B1967">
        <w:rPr>
          <w:b/>
          <w:sz w:val="28"/>
          <w:szCs w:val="28"/>
        </w:rPr>
        <w:t>Новогоряновского</w:t>
      </w:r>
      <w:proofErr w:type="spellEnd"/>
      <w:r w:rsidRPr="002B1967">
        <w:rPr>
          <w:b/>
          <w:sz w:val="28"/>
          <w:szCs w:val="28"/>
        </w:rPr>
        <w:t xml:space="preserve"> сельского </w:t>
      </w: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C71C9B" w:rsidRDefault="00C71C9B" w:rsidP="00C71C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p w:rsidR="00985E27" w:rsidRDefault="00985E27"/>
    <w:p w:rsidR="00CD2820" w:rsidRDefault="00CD2820"/>
    <w:p w:rsidR="00CD2820" w:rsidRDefault="00CD2820"/>
    <w:p w:rsidR="00CD2820" w:rsidRDefault="00CD2820"/>
    <w:p w:rsidR="00CD2820" w:rsidRDefault="00CD2820"/>
    <w:p w:rsidR="00CD2820" w:rsidRDefault="00CD2820"/>
    <w:p w:rsidR="00CD2820" w:rsidRDefault="00CD2820"/>
    <w:p w:rsidR="00CD2820" w:rsidRDefault="00CD2820"/>
    <w:p w:rsidR="00CD2820" w:rsidRDefault="00CD2820"/>
    <w:p w:rsidR="00CD2820" w:rsidRDefault="00CD2820"/>
    <w:p w:rsidR="00C71C9B" w:rsidRDefault="00C71C9B"/>
    <w:p w:rsidR="00C71C9B" w:rsidRDefault="00825FF5" w:rsidP="00C71C9B">
      <w:pPr>
        <w:jc w:val="right"/>
      </w:pPr>
      <w:r>
        <w:t>Приложение № 1</w:t>
      </w:r>
      <w:r w:rsidR="00C71C9B">
        <w:t xml:space="preserve"> к решению совета</w:t>
      </w:r>
    </w:p>
    <w:p w:rsidR="00C71C9B" w:rsidRDefault="00C71C9B" w:rsidP="00C71C9B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C71C9B" w:rsidRDefault="00E773CE" w:rsidP="00C71C9B">
      <w:pPr>
        <w:jc w:val="right"/>
      </w:pPr>
      <w:r>
        <w:t>№ 169 от 29</w:t>
      </w:r>
      <w:r w:rsidR="00C71C9B">
        <w:t>.0</w:t>
      </w:r>
      <w:r>
        <w:t>2</w:t>
      </w:r>
      <w:r w:rsidR="00C71C9B">
        <w:t>.2024г.</w:t>
      </w:r>
    </w:p>
    <w:p w:rsidR="00C71C9B" w:rsidRDefault="00C71C9B" w:rsidP="00C71C9B">
      <w:pPr>
        <w:jc w:val="center"/>
      </w:pPr>
    </w:p>
    <w:p w:rsidR="00C71C9B" w:rsidRDefault="00C71C9B" w:rsidP="00C71C9B">
      <w:pPr>
        <w:jc w:val="center"/>
      </w:pP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ПОСТУПЛЕНИЕ ДОХОДОВ </w:t>
      </w: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В бюджет </w:t>
      </w:r>
      <w:proofErr w:type="spellStart"/>
      <w:r w:rsidRPr="005D05FD">
        <w:rPr>
          <w:b/>
        </w:rPr>
        <w:t>Новогоряновского</w:t>
      </w:r>
      <w:proofErr w:type="spellEnd"/>
      <w:r w:rsidRPr="005D05FD">
        <w:rPr>
          <w:b/>
        </w:rPr>
        <w:t xml:space="preserve"> сельского поселения на 2024 год</w:t>
      </w:r>
    </w:p>
    <w:p w:rsidR="00C71C9B" w:rsidRDefault="00C71C9B" w:rsidP="00C71C9B">
      <w:pPr>
        <w:jc w:val="center"/>
      </w:pPr>
      <w:r>
        <w:t xml:space="preserve"> (рублей)</w:t>
      </w:r>
    </w:p>
    <w:tbl>
      <w:tblPr>
        <w:tblStyle w:val="a4"/>
        <w:tblW w:w="0" w:type="auto"/>
        <w:tblLayout w:type="fixed"/>
        <w:tblLook w:val="04A0"/>
      </w:tblPr>
      <w:tblGrid>
        <w:gridCol w:w="2830"/>
        <w:gridCol w:w="3261"/>
        <w:gridCol w:w="1275"/>
        <w:gridCol w:w="1276"/>
        <w:gridCol w:w="1270"/>
      </w:tblGrid>
      <w:tr w:rsidR="00C71C9B" w:rsidRPr="00DA2EA7" w:rsidTr="005D05FD">
        <w:tc>
          <w:tcPr>
            <w:tcW w:w="2830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275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2024год</w:t>
            </w:r>
          </w:p>
        </w:tc>
        <w:tc>
          <w:tcPr>
            <w:tcW w:w="1276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1270" w:type="dxa"/>
          </w:tcPr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C71C9B" w:rsidRPr="005D05FD" w:rsidTr="005D05FD">
        <w:tc>
          <w:tcPr>
            <w:tcW w:w="2830" w:type="dxa"/>
          </w:tcPr>
          <w:p w:rsidR="00C71C9B" w:rsidRPr="005D05FD" w:rsidRDefault="00C71C9B" w:rsidP="00C71C9B">
            <w:pPr>
              <w:rPr>
                <w:b/>
              </w:rPr>
            </w:pPr>
            <w:r w:rsidRPr="005D05FD">
              <w:rPr>
                <w:b/>
              </w:rPr>
              <w:t>000 1000000000 0000 000</w:t>
            </w:r>
          </w:p>
        </w:tc>
        <w:tc>
          <w:tcPr>
            <w:tcW w:w="3261" w:type="dxa"/>
          </w:tcPr>
          <w:p w:rsidR="00C71C9B" w:rsidRPr="005D05FD" w:rsidRDefault="00C71C9B" w:rsidP="005D05FD">
            <w:pPr>
              <w:rPr>
                <w:b/>
              </w:rPr>
            </w:pPr>
            <w:r w:rsidRPr="005D05F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383928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  <w:rPr>
                <w:b/>
              </w:rPr>
            </w:pPr>
          </w:p>
          <w:p w:rsidR="003C50B8" w:rsidRDefault="003C50B8" w:rsidP="00DB63C1">
            <w:pPr>
              <w:jc w:val="center"/>
              <w:rPr>
                <w:b/>
              </w:rPr>
            </w:pPr>
          </w:p>
          <w:p w:rsidR="003C50B8" w:rsidRPr="005D05FD" w:rsidRDefault="003C50B8" w:rsidP="00DB63C1">
            <w:pPr>
              <w:jc w:val="center"/>
              <w:rPr>
                <w:b/>
              </w:rPr>
            </w:pPr>
            <w:r>
              <w:rPr>
                <w:b/>
              </w:rPr>
              <w:t>273156,60</w:t>
            </w: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3C50B8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657084,60</w:t>
            </w:r>
          </w:p>
        </w:tc>
      </w:tr>
      <w:tr w:rsidR="00C71C9B" w:rsidRPr="005D05FD" w:rsidTr="005D05FD">
        <w:tc>
          <w:tcPr>
            <w:tcW w:w="2830" w:type="dxa"/>
            <w:vAlign w:val="bottom"/>
          </w:tcPr>
          <w:p w:rsidR="00C71C9B" w:rsidRPr="005D05FD" w:rsidRDefault="00C71C9B" w:rsidP="00C71C9B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261" w:type="dxa"/>
            <w:vAlign w:val="bottom"/>
          </w:tcPr>
          <w:p w:rsidR="00C71C9B" w:rsidRPr="005D05FD" w:rsidRDefault="00C71C9B" w:rsidP="005D05FD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213928,00</w:t>
            </w:r>
          </w:p>
        </w:tc>
        <w:tc>
          <w:tcPr>
            <w:tcW w:w="1276" w:type="dxa"/>
          </w:tcPr>
          <w:p w:rsidR="00C71C9B" w:rsidRPr="005D05FD" w:rsidRDefault="00C71C9B" w:rsidP="00DB63C1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825FF5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</w:pPr>
            <w:r>
              <w:t>2139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</w:pPr>
          </w:p>
          <w:p w:rsidR="00C71C9B" w:rsidRDefault="00825FF5" w:rsidP="00DB63C1">
            <w:pPr>
              <w:ind w:left="-108" w:right="-114"/>
              <w:jc w:val="center"/>
            </w:pPr>
            <w: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197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197903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96141">
              <w:rPr>
                <w:color w:val="000000"/>
              </w:rPr>
              <w:t xml:space="preserve"> 1010202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3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3715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68,</w:t>
            </w:r>
            <w:r w:rsidRPr="005D05F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706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ind w:right="-9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D3D20">
              <w:rPr>
                <w:color w:val="000000"/>
              </w:rPr>
              <w:t>000</w:t>
            </w:r>
            <w:proofErr w:type="spellEnd"/>
            <w:r w:rsidRPr="009D3D20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42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5242,00</w:t>
            </w:r>
          </w:p>
        </w:tc>
      </w:tr>
      <w:tr w:rsidR="005D05FD" w:rsidRPr="00E61878" w:rsidTr="005D05FD">
        <w:trPr>
          <w:trHeight w:val="300"/>
        </w:trPr>
        <w:tc>
          <w:tcPr>
            <w:tcW w:w="2830" w:type="dxa"/>
            <w:noWrap/>
            <w:hideMark/>
          </w:tcPr>
          <w:p w:rsidR="00C71C9B" w:rsidRPr="00E61878" w:rsidRDefault="00C71C9B" w:rsidP="000832F3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261" w:type="dxa"/>
            <w:noWrap/>
            <w:hideMark/>
          </w:tcPr>
          <w:p w:rsidR="00C71C9B" w:rsidRPr="00E61878" w:rsidRDefault="00C71C9B" w:rsidP="005D05FD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C71C9B" w:rsidRPr="00E61878" w:rsidRDefault="00C71C9B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</w:tcPr>
          <w:p w:rsidR="00C71C9B" w:rsidRPr="00E61878" w:rsidRDefault="00C71C9B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C71C9B" w:rsidRPr="00E61878" w:rsidRDefault="00825FF5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F76291" w:rsidRPr="00B71B3C" w:rsidRDefault="00F76291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261" w:type="dxa"/>
            <w:noWrap/>
            <w:hideMark/>
          </w:tcPr>
          <w:p w:rsidR="00F76291" w:rsidRPr="00B71B3C" w:rsidRDefault="00F76291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F76291" w:rsidRPr="00B71B3C" w:rsidRDefault="00F76291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F76291" w:rsidRPr="00B71B3C" w:rsidRDefault="00F76291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76291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98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25"/>
        </w:trPr>
        <w:tc>
          <w:tcPr>
            <w:tcW w:w="2830" w:type="dxa"/>
            <w:noWrap/>
            <w:hideMark/>
          </w:tcPr>
          <w:p w:rsidR="005D05FD" w:rsidRPr="005769A2" w:rsidRDefault="005D05FD" w:rsidP="000832F3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5FD" w:rsidRPr="00B71B3C" w:rsidTr="005D05FD">
        <w:trPr>
          <w:trHeight w:val="982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806CDD" w:rsidRDefault="003C50B8" w:rsidP="003C50B8">
            <w:pPr>
              <w:rPr>
                <w:b/>
                <w:color w:val="000000"/>
              </w:rPr>
            </w:pPr>
            <w:r w:rsidRPr="00806CDD">
              <w:rPr>
                <w:b/>
              </w:rPr>
              <w:t>000 1140000000 0000 000</w:t>
            </w:r>
          </w:p>
        </w:tc>
        <w:tc>
          <w:tcPr>
            <w:tcW w:w="3261" w:type="dxa"/>
          </w:tcPr>
          <w:p w:rsidR="003C50B8" w:rsidRPr="00806CDD" w:rsidRDefault="003C50B8" w:rsidP="003C50B8">
            <w:pPr>
              <w:rPr>
                <w:b/>
                <w:shd w:val="clear" w:color="auto" w:fill="FFFFFF"/>
              </w:rPr>
            </w:pPr>
            <w:r w:rsidRPr="00806CD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3C50B8" w:rsidRPr="00806CDD" w:rsidRDefault="003C50B8" w:rsidP="003C50B8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C50B8" w:rsidRPr="00806CDD" w:rsidRDefault="003C50B8" w:rsidP="003C50B8">
            <w:pPr>
              <w:jc w:val="center"/>
              <w:rPr>
                <w:b/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Pr="00806CDD" w:rsidRDefault="003C50B8" w:rsidP="003C50B8">
            <w:pPr>
              <w:ind w:left="-108" w:right="-114"/>
              <w:jc w:val="center"/>
              <w:rPr>
                <w:b/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3156,60</w:t>
            </w:r>
          </w:p>
        </w:tc>
      </w:tr>
      <w:tr w:rsidR="005D05FD" w:rsidRPr="007B488D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7B488D" w:rsidRDefault="005D05FD" w:rsidP="000832F3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261" w:type="dxa"/>
            <w:noWrap/>
            <w:hideMark/>
          </w:tcPr>
          <w:p w:rsidR="005D05FD" w:rsidRPr="007B488D" w:rsidRDefault="005D05FD" w:rsidP="005D05FD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5D05FD" w:rsidRPr="007B488D" w:rsidRDefault="005D05FD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5371094,73</w:t>
            </w:r>
          </w:p>
        </w:tc>
        <w:tc>
          <w:tcPr>
            <w:tcW w:w="1276" w:type="dxa"/>
          </w:tcPr>
          <w:p w:rsidR="005D05FD" w:rsidRPr="007B488D" w:rsidRDefault="003C50B8" w:rsidP="003C50B8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8977,44</w:t>
            </w:r>
          </w:p>
        </w:tc>
        <w:tc>
          <w:tcPr>
            <w:tcW w:w="1270" w:type="dxa"/>
          </w:tcPr>
          <w:p w:rsidR="005D05FD" w:rsidRPr="007B488D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</w:tr>
      <w:tr w:rsidR="005D05FD" w:rsidRPr="00B71B3C" w:rsidTr="005D05FD">
        <w:trPr>
          <w:trHeight w:val="674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71094,73</w:t>
            </w:r>
          </w:p>
        </w:tc>
        <w:tc>
          <w:tcPr>
            <w:tcW w:w="1276" w:type="dxa"/>
          </w:tcPr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jc w:val="center"/>
              <w:rPr>
                <w:color w:val="000000"/>
              </w:rPr>
            </w:pPr>
          </w:p>
          <w:p w:rsidR="005D05FD" w:rsidRPr="00B71B3C" w:rsidRDefault="003C50B8" w:rsidP="003C50B8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00688,28</w:t>
            </w: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</w:tr>
      <w:tr w:rsidR="005D05FD" w:rsidRPr="00B71B3C" w:rsidTr="005D05FD">
        <w:trPr>
          <w:trHeight w:val="711"/>
        </w:trPr>
        <w:tc>
          <w:tcPr>
            <w:tcW w:w="2830" w:type="dxa"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212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2172,73</w:t>
            </w:r>
          </w:p>
        </w:tc>
      </w:tr>
      <w:tr w:rsidR="005D05FD" w:rsidRPr="00B71B3C" w:rsidTr="005D05FD">
        <w:trPr>
          <w:trHeight w:val="55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261" w:type="dxa"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hideMark/>
          </w:tcPr>
          <w:p w:rsidR="005D05FD" w:rsidRPr="007D150F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00 2024001400 0000 </w:t>
            </w:r>
            <w:r w:rsidRPr="009B2694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1522,00</w:t>
            </w:r>
          </w:p>
        </w:tc>
        <w:tc>
          <w:tcPr>
            <w:tcW w:w="1276" w:type="dxa"/>
          </w:tcPr>
          <w:p w:rsidR="005D05FD" w:rsidRPr="00B71B3C" w:rsidRDefault="003C50B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4931D2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9B2694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4931D2" w:rsidRDefault="004931D2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4931D2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Pr="00265033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265033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931D2" w:rsidRDefault="004931D2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3C50B8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5D05FD" w:rsidRPr="00BE3BB2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E3BB2" w:rsidRDefault="005D05FD" w:rsidP="000832F3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5D05FD" w:rsidRPr="00BE3BB2" w:rsidRDefault="005D05FD" w:rsidP="005D05FD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hideMark/>
          </w:tcPr>
          <w:p w:rsidR="005D05FD" w:rsidRPr="00BE3BB2" w:rsidRDefault="005D05FD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5022,73</w:t>
            </w:r>
          </w:p>
        </w:tc>
        <w:tc>
          <w:tcPr>
            <w:tcW w:w="1276" w:type="dxa"/>
          </w:tcPr>
          <w:p w:rsidR="005D05FD" w:rsidRPr="00BE3BB2" w:rsidRDefault="003C50B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2134,04</w:t>
            </w:r>
          </w:p>
        </w:tc>
        <w:tc>
          <w:tcPr>
            <w:tcW w:w="1270" w:type="dxa"/>
          </w:tcPr>
          <w:p w:rsidR="005D05FD" w:rsidRPr="00BE3BB2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7156,77</w:t>
            </w:r>
          </w:p>
        </w:tc>
      </w:tr>
    </w:tbl>
    <w:p w:rsidR="003C50B8" w:rsidRDefault="003C50B8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994A1D" w:rsidRDefault="00994A1D" w:rsidP="00536003">
      <w:pPr>
        <w:jc w:val="right"/>
      </w:pPr>
    </w:p>
    <w:p w:rsidR="00536003" w:rsidRDefault="004931D2" w:rsidP="00536003">
      <w:pPr>
        <w:jc w:val="right"/>
      </w:pPr>
      <w:r>
        <w:t>Приложение № 2</w:t>
      </w:r>
      <w:r w:rsidR="00536003">
        <w:t xml:space="preserve"> к решению совета</w:t>
      </w:r>
    </w:p>
    <w:p w:rsidR="00536003" w:rsidRDefault="00536003" w:rsidP="00536003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536003" w:rsidRDefault="00536003" w:rsidP="00536003">
      <w:pPr>
        <w:jc w:val="right"/>
      </w:pPr>
      <w:r>
        <w:t>№ 169</w:t>
      </w:r>
      <w:r w:rsidR="00E773CE">
        <w:t xml:space="preserve"> от 29</w:t>
      </w:r>
      <w:r>
        <w:t>.0</w:t>
      </w:r>
      <w:r w:rsidR="00E773CE">
        <w:t>2</w:t>
      </w:r>
      <w:r>
        <w:t>.2024г.</w:t>
      </w:r>
    </w:p>
    <w:p w:rsidR="00536003" w:rsidRDefault="00536003" w:rsidP="00C71C9B">
      <w:pPr>
        <w:jc w:val="center"/>
      </w:pPr>
    </w:p>
    <w:p w:rsidR="00536003" w:rsidRPr="005D05FD" w:rsidRDefault="00536003" w:rsidP="00536003">
      <w:pPr>
        <w:jc w:val="center"/>
        <w:rPr>
          <w:b/>
        </w:rPr>
      </w:pPr>
      <w:r>
        <w:tab/>
      </w:r>
      <w:r w:rsidRPr="005D05FD">
        <w:rPr>
          <w:b/>
        </w:rPr>
        <w:t xml:space="preserve">ПОСТУПЛЕНИЕ ДОХОДОВ </w:t>
      </w:r>
    </w:p>
    <w:p w:rsidR="00536003" w:rsidRPr="005D05FD" w:rsidRDefault="00536003" w:rsidP="00536003">
      <w:pPr>
        <w:jc w:val="center"/>
        <w:rPr>
          <w:b/>
        </w:rPr>
      </w:pPr>
      <w:r w:rsidRPr="005D05FD">
        <w:rPr>
          <w:b/>
        </w:rPr>
        <w:t xml:space="preserve">В бюджет </w:t>
      </w:r>
      <w:proofErr w:type="spellStart"/>
      <w:r w:rsidRPr="005D05FD">
        <w:rPr>
          <w:b/>
        </w:rPr>
        <w:t>Новогоряновского</w:t>
      </w:r>
      <w:proofErr w:type="spellEnd"/>
      <w:r w:rsidRPr="005D05FD">
        <w:rPr>
          <w:b/>
        </w:rPr>
        <w:t xml:space="preserve"> сельского поселения на </w:t>
      </w:r>
      <w:r>
        <w:rPr>
          <w:b/>
        </w:rPr>
        <w:t>плановый период 2025-2026</w:t>
      </w:r>
      <w:r w:rsidRPr="005D05FD">
        <w:rPr>
          <w:b/>
        </w:rPr>
        <w:t xml:space="preserve"> год</w:t>
      </w:r>
      <w:r>
        <w:rPr>
          <w:b/>
        </w:rPr>
        <w:t>ы</w:t>
      </w:r>
    </w:p>
    <w:p w:rsidR="00536003" w:rsidRDefault="00536003" w:rsidP="00536003">
      <w:pPr>
        <w:jc w:val="center"/>
      </w:pPr>
      <w:r>
        <w:t xml:space="preserve">                                                                                                                          (рублей)</w:t>
      </w:r>
    </w:p>
    <w:tbl>
      <w:tblPr>
        <w:tblStyle w:val="a4"/>
        <w:tblW w:w="0" w:type="auto"/>
        <w:tblLayout w:type="fixed"/>
        <w:tblLook w:val="04A0"/>
      </w:tblPr>
      <w:tblGrid>
        <w:gridCol w:w="1938"/>
        <w:gridCol w:w="2168"/>
        <w:gridCol w:w="992"/>
        <w:gridCol w:w="993"/>
        <w:gridCol w:w="850"/>
        <w:gridCol w:w="992"/>
        <w:gridCol w:w="993"/>
        <w:gridCol w:w="986"/>
      </w:tblGrid>
      <w:tr w:rsidR="00536003" w:rsidRPr="00DA2EA7" w:rsidTr="00E03DC9">
        <w:tc>
          <w:tcPr>
            <w:tcW w:w="1938" w:type="dxa"/>
            <w:vAlign w:val="bottom"/>
          </w:tcPr>
          <w:p w:rsidR="00536003" w:rsidRPr="00DA2EA7" w:rsidRDefault="00536003" w:rsidP="00536003">
            <w:pPr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2168" w:type="dxa"/>
            <w:vAlign w:val="bottom"/>
          </w:tcPr>
          <w:p w:rsidR="00536003" w:rsidRPr="00DA2EA7" w:rsidRDefault="00536003" w:rsidP="00536003">
            <w:pPr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992" w:type="dxa"/>
            <w:vAlign w:val="bottom"/>
          </w:tcPr>
          <w:p w:rsidR="00536003" w:rsidRPr="00DA2EA7" w:rsidRDefault="00536003" w:rsidP="00DB63C1">
            <w:pPr>
              <w:ind w:left="-5" w:right="-108"/>
              <w:jc w:val="center"/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2025 год</w:t>
            </w:r>
          </w:p>
        </w:tc>
        <w:tc>
          <w:tcPr>
            <w:tcW w:w="993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850" w:type="dxa"/>
          </w:tcPr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08"/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DA2EA7" w:rsidRDefault="00536003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DA2EA7">
              <w:rPr>
                <w:b/>
                <w:color w:val="000000"/>
              </w:rPr>
              <w:t>2026 год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08"/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986" w:type="dxa"/>
          </w:tcPr>
          <w:p w:rsidR="00DB63C1" w:rsidRDefault="00DB63C1" w:rsidP="00DB63C1">
            <w:pPr>
              <w:ind w:left="-108" w:right="-114"/>
              <w:jc w:val="center"/>
              <w:rPr>
                <w:b/>
              </w:rPr>
            </w:pPr>
          </w:p>
          <w:p w:rsidR="00DB63C1" w:rsidRDefault="00DB63C1" w:rsidP="00DB63C1">
            <w:pPr>
              <w:ind w:left="-108" w:right="-114"/>
              <w:jc w:val="center"/>
              <w:rPr>
                <w:b/>
              </w:rPr>
            </w:pPr>
          </w:p>
          <w:p w:rsidR="00536003" w:rsidRPr="00DA2EA7" w:rsidRDefault="00DA2EA7" w:rsidP="00DB63C1">
            <w:pPr>
              <w:ind w:left="-108" w:right="-114"/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536003" w:rsidRPr="00E03DC9" w:rsidTr="00E03DC9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297032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29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02519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536003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02519,00</w:t>
            </w:r>
          </w:p>
        </w:tc>
      </w:tr>
      <w:tr w:rsidR="00536003" w:rsidRPr="00E03DC9" w:rsidTr="00E03DC9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227032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03DC9">
              <w:rPr>
                <w:b/>
                <w:color w:val="000000"/>
              </w:rPr>
              <w:t>232519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536003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32519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7032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27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251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E03DC9" w:rsidP="00DB63C1">
            <w:pPr>
              <w:ind w:left="-108" w:right="-114"/>
              <w:jc w:val="center"/>
            </w:pPr>
            <w:r>
              <w:t>232519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974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099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208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214208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2001 0000 110</w:t>
            </w:r>
          </w:p>
        </w:tc>
        <w:tc>
          <w:tcPr>
            <w:tcW w:w="2168" w:type="dxa"/>
            <w:vAlign w:val="bottom"/>
          </w:tcPr>
          <w:p w:rsidR="00536003" w:rsidRPr="009D3D20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2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3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97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4197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77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4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8149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2168" w:type="dxa"/>
            <w:vAlign w:val="bottom"/>
          </w:tcPr>
          <w:p w:rsidR="00536003" w:rsidRDefault="00536003" w:rsidP="00536003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D3D20">
              <w:rPr>
                <w:color w:val="000000"/>
              </w:rPr>
              <w:t>000</w:t>
            </w:r>
            <w:proofErr w:type="spellEnd"/>
            <w:r w:rsidRPr="009D3D20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59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55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65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5965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7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5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Default="00E03DC9" w:rsidP="00DB63C1">
            <w:pPr>
              <w:ind w:left="-108" w:right="-108"/>
              <w:jc w:val="center"/>
            </w:pPr>
            <w: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5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CD2820" w:rsidRDefault="00CD2820" w:rsidP="00DB63C1">
            <w:pPr>
              <w:ind w:left="-108" w:right="-114"/>
              <w:jc w:val="center"/>
            </w:pPr>
          </w:p>
          <w:p w:rsidR="00536003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20000,00</w:t>
            </w:r>
          </w:p>
        </w:tc>
      </w:tr>
      <w:tr w:rsidR="00536003" w:rsidRPr="00E03DC9" w:rsidTr="00F2693D">
        <w:tc>
          <w:tcPr>
            <w:tcW w:w="1938" w:type="dxa"/>
            <w:vAlign w:val="bottom"/>
          </w:tcPr>
          <w:p w:rsidR="00536003" w:rsidRPr="00E03DC9" w:rsidRDefault="00536003" w:rsidP="00DB63C1">
            <w:pPr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168" w:type="dxa"/>
            <w:vAlign w:val="bottom"/>
          </w:tcPr>
          <w:p w:rsidR="00536003" w:rsidRPr="00E03DC9" w:rsidRDefault="00536003" w:rsidP="00536003">
            <w:pPr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536003" w:rsidRPr="00E03DC9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432900,00</w:t>
            </w:r>
          </w:p>
        </w:tc>
        <w:tc>
          <w:tcPr>
            <w:tcW w:w="993" w:type="dxa"/>
          </w:tcPr>
          <w:p w:rsidR="00536003" w:rsidRPr="00E03DC9" w:rsidRDefault="00536003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27310,00</w:t>
            </w:r>
          </w:p>
        </w:tc>
        <w:tc>
          <w:tcPr>
            <w:tcW w:w="850" w:type="dxa"/>
          </w:tcPr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 w:rsidRPr="00E03DC9">
              <w:rPr>
                <w:b/>
              </w:rPr>
              <w:t>3460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E03DC9" w:rsidRDefault="00DA2EA7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03DC9">
              <w:rPr>
                <w:b/>
                <w:bCs/>
                <w:color w:val="000000"/>
              </w:rPr>
              <w:t>3393500,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E03DC9" w:rsidRDefault="00E03DC9" w:rsidP="00DB63C1">
            <w:pPr>
              <w:ind w:left="-108" w:right="-108"/>
              <w:jc w:val="center"/>
              <w:rPr>
                <w:b/>
              </w:rPr>
            </w:pPr>
          </w:p>
          <w:p w:rsidR="00536003" w:rsidRPr="00E03DC9" w:rsidRDefault="00E03DC9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  <w:rPr>
                <w:b/>
              </w:rPr>
            </w:pPr>
          </w:p>
          <w:p w:rsidR="00E03DC9" w:rsidRDefault="00E03DC9" w:rsidP="00DB63C1">
            <w:pPr>
              <w:ind w:left="-108" w:right="-114"/>
              <w:jc w:val="center"/>
              <w:rPr>
                <w:b/>
              </w:rPr>
            </w:pPr>
          </w:p>
          <w:p w:rsidR="00E03DC9" w:rsidRPr="00E03DC9" w:rsidRDefault="00E03DC9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559660,00</w:t>
            </w:r>
          </w:p>
        </w:tc>
      </w:tr>
      <w:tr w:rsidR="00536003" w:rsidTr="00F2693D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2900,0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Pr="00E03DC9" w:rsidRDefault="00E03DC9" w:rsidP="00DB63C1">
            <w:pPr>
              <w:ind w:left="-108" w:right="-108"/>
              <w:jc w:val="center"/>
            </w:pPr>
            <w:r w:rsidRPr="00E03DC9">
              <w:t>27310,00</w:t>
            </w:r>
          </w:p>
        </w:tc>
        <w:tc>
          <w:tcPr>
            <w:tcW w:w="850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Pr="00E03DC9" w:rsidRDefault="00E03DC9" w:rsidP="00DB63C1">
            <w:pPr>
              <w:ind w:left="-108" w:right="-108"/>
              <w:jc w:val="center"/>
            </w:pPr>
            <w:r w:rsidRPr="00E03DC9">
              <w:t>3460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536003" w:rsidRDefault="00536003" w:rsidP="00DB63C1">
            <w:pPr>
              <w:ind w:left="-108" w:right="-108"/>
              <w:jc w:val="center"/>
            </w:pPr>
          </w:p>
          <w:p w:rsidR="00E03DC9" w:rsidRPr="00E03DC9" w:rsidRDefault="00E03DC9" w:rsidP="00DB63C1">
            <w:pPr>
              <w:ind w:left="-108" w:right="-108"/>
              <w:jc w:val="center"/>
            </w:pPr>
            <w:r w:rsidRPr="00E03DC9">
              <w:t>166160,00</w:t>
            </w:r>
          </w:p>
        </w:tc>
        <w:tc>
          <w:tcPr>
            <w:tcW w:w="986" w:type="dxa"/>
          </w:tcPr>
          <w:p w:rsid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P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536003" w:rsidRPr="00E03DC9" w:rsidRDefault="00E03DC9" w:rsidP="00DB63C1">
            <w:pPr>
              <w:ind w:left="-108" w:right="-114"/>
              <w:jc w:val="center"/>
            </w:pPr>
            <w:r w:rsidRPr="00E03DC9">
              <w:t>3559660,00</w:t>
            </w:r>
          </w:p>
        </w:tc>
      </w:tr>
      <w:tr w:rsidR="00536003" w:rsidTr="00E03DC9">
        <w:tc>
          <w:tcPr>
            <w:tcW w:w="1938" w:type="dxa"/>
            <w:vAlign w:val="center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081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330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9350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  <w:r>
              <w:t>339350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CD2820" w:rsidRDefault="00CD2820" w:rsidP="00DB63C1">
            <w:pPr>
              <w:ind w:left="-108" w:right="-108"/>
              <w:jc w:val="center"/>
            </w:pPr>
          </w:p>
          <w:p w:rsidR="00CD2820" w:rsidRPr="00CD2820" w:rsidRDefault="00CD2820" w:rsidP="00CD2820"/>
          <w:p w:rsidR="00CD2820" w:rsidRPr="00CD2820" w:rsidRDefault="00CD2820" w:rsidP="00CD2820"/>
          <w:p w:rsidR="00CD2820" w:rsidRDefault="00CD2820" w:rsidP="00CD2820"/>
          <w:p w:rsidR="00536003" w:rsidRPr="00CD2820" w:rsidRDefault="00CD2820" w:rsidP="00CD2820"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CD2820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168" w:type="dxa"/>
            <w:vAlign w:val="bottom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</w:p>
          <w:p w:rsidR="00E03DC9" w:rsidRDefault="00E03DC9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</w:p>
          <w:p w:rsidR="00E03DC9" w:rsidRDefault="00E03DC9" w:rsidP="00DB63C1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Tr="00E03DC9">
        <w:tc>
          <w:tcPr>
            <w:tcW w:w="1938" w:type="dxa"/>
            <w:vAlign w:val="bottom"/>
          </w:tcPr>
          <w:p w:rsidR="00536003" w:rsidRPr="00B71B3C" w:rsidRDefault="0053600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168" w:type="dxa"/>
            <w:vAlign w:val="center"/>
          </w:tcPr>
          <w:p w:rsidR="00536003" w:rsidRPr="00B71B3C" w:rsidRDefault="00536003" w:rsidP="00536003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Default="00536003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6A4C4D" w:rsidRDefault="006A4C4D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6A4C4D" w:rsidRDefault="006A4C4D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E03DC9" w:rsidRDefault="00E03DC9" w:rsidP="00DB63C1">
            <w:pPr>
              <w:ind w:left="-5" w:right="-108"/>
              <w:jc w:val="center"/>
              <w:rPr>
                <w:color w:val="000000"/>
              </w:rPr>
            </w:pPr>
          </w:p>
          <w:p w:rsidR="00536003" w:rsidRPr="00B71B3C" w:rsidRDefault="00536003" w:rsidP="00DB63C1">
            <w:pPr>
              <w:ind w:left="-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850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</w:p>
          <w:p w:rsidR="00CD2820" w:rsidRDefault="00CD2820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B71B3C" w:rsidRDefault="0053600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536003" w:rsidRDefault="0053600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86" w:type="dxa"/>
          </w:tcPr>
          <w:p w:rsidR="00536003" w:rsidRDefault="0053600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166160,00</w:t>
            </w:r>
          </w:p>
        </w:tc>
      </w:tr>
      <w:tr w:rsidR="00536003" w:rsidRPr="002B0AF4" w:rsidTr="00E03DC9">
        <w:tc>
          <w:tcPr>
            <w:tcW w:w="1938" w:type="dxa"/>
            <w:vAlign w:val="bottom"/>
          </w:tcPr>
          <w:p w:rsidR="00536003" w:rsidRPr="002B0AF4" w:rsidRDefault="00536003" w:rsidP="00536003">
            <w:pPr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 </w:t>
            </w:r>
          </w:p>
        </w:tc>
        <w:tc>
          <w:tcPr>
            <w:tcW w:w="2168" w:type="dxa"/>
            <w:vAlign w:val="bottom"/>
          </w:tcPr>
          <w:p w:rsidR="00536003" w:rsidRPr="002B0AF4" w:rsidRDefault="00536003" w:rsidP="00536003">
            <w:pPr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992" w:type="dxa"/>
            <w:vAlign w:val="bottom"/>
          </w:tcPr>
          <w:p w:rsidR="00536003" w:rsidRPr="002B0AF4" w:rsidRDefault="00536003" w:rsidP="00DB63C1">
            <w:pPr>
              <w:ind w:left="-5" w:right="-108"/>
              <w:jc w:val="center"/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3729932,0</w:t>
            </w:r>
          </w:p>
        </w:tc>
        <w:tc>
          <w:tcPr>
            <w:tcW w:w="993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 w:rsidRPr="002B0AF4">
              <w:rPr>
                <w:b/>
              </w:rPr>
              <w:t>27310,00</w:t>
            </w:r>
          </w:p>
        </w:tc>
        <w:tc>
          <w:tcPr>
            <w:tcW w:w="850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 w:rsidRPr="002B0AF4">
              <w:rPr>
                <w:b/>
              </w:rPr>
              <w:t>3757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03" w:rsidRPr="002B0AF4" w:rsidRDefault="00DA2EA7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2B0AF4">
              <w:rPr>
                <w:b/>
                <w:bCs/>
                <w:color w:val="000000"/>
              </w:rPr>
              <w:t>3696019,0</w:t>
            </w:r>
          </w:p>
        </w:tc>
        <w:tc>
          <w:tcPr>
            <w:tcW w:w="993" w:type="dxa"/>
          </w:tcPr>
          <w:p w:rsidR="00536003" w:rsidRPr="002B0AF4" w:rsidRDefault="002B0AF4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86" w:type="dxa"/>
          </w:tcPr>
          <w:p w:rsidR="00536003" w:rsidRPr="002B0AF4" w:rsidRDefault="002B0AF4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536003" w:rsidRDefault="00536003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2B0AF4" w:rsidRDefault="002B0AF4" w:rsidP="00536003">
      <w:pPr>
        <w:jc w:val="center"/>
      </w:pPr>
    </w:p>
    <w:p w:rsidR="00DB63C1" w:rsidRDefault="00DB63C1" w:rsidP="00536003">
      <w:pPr>
        <w:jc w:val="center"/>
      </w:pPr>
    </w:p>
    <w:p w:rsidR="00DB63C1" w:rsidRDefault="00DB63C1" w:rsidP="00536003">
      <w:pPr>
        <w:jc w:val="center"/>
      </w:pPr>
    </w:p>
    <w:p w:rsidR="00DA2EA7" w:rsidRDefault="00DA2EA7" w:rsidP="00536003">
      <w:pPr>
        <w:jc w:val="center"/>
      </w:pPr>
    </w:p>
    <w:p w:rsidR="00DA2EA7" w:rsidRDefault="00DA2EA7" w:rsidP="00536003">
      <w:pPr>
        <w:jc w:val="center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994A1D" w:rsidRDefault="00994A1D" w:rsidP="00DA2EA7">
      <w:pPr>
        <w:jc w:val="right"/>
      </w:pPr>
    </w:p>
    <w:p w:rsidR="00DA2EA7" w:rsidRDefault="00DA2EA7" w:rsidP="00DA2EA7">
      <w:pPr>
        <w:jc w:val="right"/>
      </w:pPr>
      <w:r>
        <w:t>Приложение № 3 к решению совета</w:t>
      </w:r>
    </w:p>
    <w:p w:rsidR="00DA2EA7" w:rsidRDefault="00DA2EA7" w:rsidP="00DA2EA7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DA2EA7" w:rsidRDefault="00E773CE" w:rsidP="00DA2EA7">
      <w:pPr>
        <w:jc w:val="right"/>
      </w:pPr>
      <w:r>
        <w:t>№ 169 от 29</w:t>
      </w:r>
      <w:r w:rsidR="00DA2EA7">
        <w:t>.0</w:t>
      </w:r>
      <w:r>
        <w:t>2</w:t>
      </w:r>
      <w:r w:rsidR="00DA2EA7">
        <w:t>.2024г.</w:t>
      </w:r>
    </w:p>
    <w:p w:rsidR="00DA2EA7" w:rsidRDefault="00DA2EA7" w:rsidP="00536003">
      <w:pPr>
        <w:jc w:val="center"/>
      </w:pP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Источники внутреннего финансирования дефицита бюджета поселения</w:t>
      </w: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дефицита бюджета поселения на 20</w:t>
      </w:r>
      <w:r w:rsidR="004A58CF"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 и плановый период 20</w:t>
      </w:r>
      <w:r>
        <w:rPr>
          <w:b/>
          <w:bCs/>
          <w:color w:val="000000"/>
        </w:rPr>
        <w:t>2</w:t>
      </w:r>
      <w:r w:rsidR="004A58CF">
        <w:rPr>
          <w:b/>
          <w:bCs/>
          <w:color w:val="000000"/>
        </w:rPr>
        <w:t>5-2026</w:t>
      </w:r>
      <w:r w:rsidRPr="00D76478">
        <w:rPr>
          <w:b/>
          <w:bCs/>
          <w:color w:val="000000"/>
        </w:rPr>
        <w:t>годы</w:t>
      </w:r>
    </w:p>
    <w:p w:rsidR="00DA2EA7" w:rsidRDefault="00DA2EA7" w:rsidP="00DA2E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</w:t>
      </w:r>
      <w:r w:rsidRPr="00D76478">
        <w:rPr>
          <w:color w:val="000000"/>
        </w:rPr>
        <w:t>руб</w:t>
      </w:r>
      <w:r>
        <w:rPr>
          <w:color w:val="000000"/>
        </w:rPr>
        <w:t>лей</w:t>
      </w:r>
      <w:r w:rsidRPr="00D76478">
        <w:rPr>
          <w:color w:val="000000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3114"/>
        <w:gridCol w:w="2693"/>
        <w:gridCol w:w="1418"/>
        <w:gridCol w:w="1417"/>
        <w:gridCol w:w="1270"/>
      </w:tblGrid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6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3C50B8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50B8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2402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2402"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DA2EA7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0B2402" w:rsidP="00DB63C1">
            <w:pPr>
              <w:ind w:left="-108" w:right="-169"/>
              <w:jc w:val="center"/>
              <w:rPr>
                <w:color w:val="000000"/>
              </w:rPr>
            </w:pPr>
            <w:r w:rsidRPr="003C50B8">
              <w:rPr>
                <w:color w:val="000000"/>
              </w:rPr>
              <w:t>86971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270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</w:tbl>
    <w:p w:rsidR="00DA2EA7" w:rsidRDefault="00DA2EA7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994A1D" w:rsidRDefault="00994A1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2B0AF4" w:rsidP="006A4C4D">
      <w:pPr>
        <w:jc w:val="right"/>
      </w:pPr>
      <w:r>
        <w:t>Приложение № 4</w:t>
      </w:r>
      <w:r w:rsidR="006A4C4D">
        <w:t xml:space="preserve"> к решению совета</w:t>
      </w:r>
    </w:p>
    <w:p w:rsidR="006A4C4D" w:rsidRDefault="006A4C4D" w:rsidP="006A4C4D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6A4C4D" w:rsidRDefault="00E773CE" w:rsidP="006A4C4D">
      <w:pPr>
        <w:jc w:val="right"/>
      </w:pPr>
      <w:r>
        <w:t>№ 169 от 29</w:t>
      </w:r>
      <w:r w:rsidR="006A4C4D">
        <w:t>.0</w:t>
      </w:r>
      <w:r>
        <w:t>2</w:t>
      </w:r>
      <w:r w:rsidR="006A4C4D">
        <w:t>.2024г.</w:t>
      </w:r>
    </w:p>
    <w:p w:rsidR="006A4C4D" w:rsidRDefault="006A4C4D" w:rsidP="00DA2EA7">
      <w:pPr>
        <w:jc w:val="center"/>
      </w:pP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пределение бюджетных ассигнований по целевым статьям</w:t>
      </w: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 xml:space="preserve">(муниципальным программам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 и не</w:t>
      </w:r>
      <w:r>
        <w:rPr>
          <w:b/>
          <w:bCs/>
          <w:color w:val="000000"/>
        </w:rPr>
        <w:t xml:space="preserve"> включенные в муниципальные прог</w:t>
      </w:r>
      <w:r w:rsidRPr="00D76478">
        <w:rPr>
          <w:b/>
          <w:bCs/>
          <w:color w:val="000000"/>
        </w:rPr>
        <w:t xml:space="preserve">раммы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) направлениям деятельности органов местного самоуправления </w:t>
      </w:r>
      <w:proofErr w:type="spellStart"/>
      <w:r w:rsidRPr="00D76478">
        <w:rPr>
          <w:b/>
          <w:bCs/>
          <w:color w:val="000000"/>
        </w:rPr>
        <w:t>Новогоряновского</w:t>
      </w:r>
      <w:proofErr w:type="spellEnd"/>
      <w:r w:rsidRPr="00D76478">
        <w:rPr>
          <w:b/>
          <w:bCs/>
          <w:color w:val="000000"/>
        </w:rPr>
        <w:t xml:space="preserve"> сельского поселения группам видов расходов классификации</w:t>
      </w:r>
    </w:p>
    <w:p w:rsidR="006A4C4D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ходов бюджета поселения на 20</w:t>
      </w:r>
      <w:r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</w:t>
      </w:r>
    </w:p>
    <w:tbl>
      <w:tblPr>
        <w:tblStyle w:val="a4"/>
        <w:tblW w:w="0" w:type="auto"/>
        <w:tblLayout w:type="fixed"/>
        <w:tblLook w:val="04A0"/>
      </w:tblPr>
      <w:tblGrid>
        <w:gridCol w:w="3964"/>
        <w:gridCol w:w="1418"/>
        <w:gridCol w:w="709"/>
        <w:gridCol w:w="1275"/>
        <w:gridCol w:w="1276"/>
        <w:gridCol w:w="1270"/>
      </w:tblGrid>
      <w:tr w:rsidR="000832F3" w:rsidTr="000832F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0832F3" w:rsidRPr="00143462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2B0AF4" w:rsidTr="00FA3D6C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</w:tcBorders>
          </w:tcPr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color w:val="000000"/>
              </w:rPr>
              <w:t>Тейковского</w:t>
            </w:r>
            <w:proofErr w:type="spellEnd"/>
            <w:r w:rsidRPr="00D76478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9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 w:rsidRPr="00E773CE">
              <w:rPr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</w:tr>
      <w:tr w:rsidR="000832F3" w:rsidTr="00E773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</w:tr>
      <w:tr w:rsidR="00E773CE" w:rsidTr="00E773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</w:tr>
      <w:tr w:rsidR="000832F3" w:rsidTr="002B0A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0832F3">
            <w:pPr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5C12A9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5C12A9">
              <w:rPr>
                <w:b/>
                <w:bCs/>
                <w:color w:val="000000"/>
              </w:rPr>
              <w:t xml:space="preserve"> сельского поселения «РАЗВИТИЕ КУЛЬТУРЫ НОВОГОРЯН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Pr="005C12A9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Pr="00916B46" w:rsidRDefault="000832F3" w:rsidP="000832F3">
            <w:r w:rsidRPr="00916B46"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0832F3" w:rsidRPr="00916B46" w:rsidRDefault="000832F3" w:rsidP="00DB63C1">
            <w:pPr>
              <w:ind w:left="-108" w:right="-108"/>
              <w:jc w:val="center"/>
            </w:pPr>
            <w:r>
              <w:t>41002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410026,88</w:t>
            </w:r>
          </w:p>
        </w:tc>
      </w:tr>
      <w:tr w:rsidR="000832F3" w:rsidTr="002B0A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</w:t>
            </w:r>
          </w:p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исте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b/>
                <w:bCs/>
                <w:color w:val="000000"/>
              </w:rPr>
              <w:t>Тейк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2B0AF4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Развитие информационного общества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Pr="00B01854" w:rsidRDefault="000832F3" w:rsidP="00DB63C1">
            <w:pPr>
              <w:jc w:val="center"/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4C6CA1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Развитие автомобильных дорог </w:t>
            </w:r>
            <w:proofErr w:type="spellStart"/>
            <w:r>
              <w:rPr>
                <w:b/>
                <w:bCs/>
                <w:color w:val="000000"/>
              </w:rPr>
              <w:t>Новогоря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8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5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0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D76478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0832F3" w:rsidTr="000832F3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</w:tr>
      <w:tr w:rsidR="000832F3" w:rsidTr="00F2693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0832F3" w:rsidTr="00F26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734C96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0832F3" w:rsidTr="004C6CA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</w:tr>
      <w:tr w:rsidR="000832F3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</w:t>
            </w:r>
            <w:proofErr w:type="spellStart"/>
            <w:r w:rsidRPr="00D76478">
              <w:rPr>
                <w:color w:val="000000"/>
              </w:rPr>
              <w:t>рамкахреализации</w:t>
            </w:r>
            <w:proofErr w:type="spellEnd"/>
            <w:r w:rsidRPr="00D76478">
              <w:rPr>
                <w:color w:val="000000"/>
              </w:rPr>
              <w:t xml:space="preserve">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Default="000832F3" w:rsidP="00DB63C1">
            <w:pPr>
              <w:tabs>
                <w:tab w:val="left" w:pos="855"/>
              </w:tabs>
              <w:ind w:left="-108" w:right="-114"/>
              <w:jc w:val="center"/>
            </w:pPr>
          </w:p>
          <w:p w:rsidR="00BE214B" w:rsidRPr="000832F3" w:rsidRDefault="00BE214B" w:rsidP="00DB63C1">
            <w:pPr>
              <w:tabs>
                <w:tab w:val="left" w:pos="855"/>
              </w:tabs>
              <w:ind w:left="-108" w:right="-114"/>
              <w:jc w:val="center"/>
            </w:pPr>
            <w:r>
              <w:t>138300,00</w:t>
            </w:r>
          </w:p>
        </w:tc>
      </w:tr>
      <w:tr w:rsidR="00C73809" w:rsidRPr="00C73809" w:rsidTr="004C6CA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0832F3">
            <w:pPr>
              <w:rPr>
                <w:b/>
                <w:color w:val="000000"/>
              </w:rPr>
            </w:pPr>
            <w:r w:rsidRPr="00C73809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C7380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7380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  <w:r w:rsidRPr="00C73809">
              <w:rPr>
                <w:b/>
                <w:color w:val="000000"/>
              </w:rPr>
              <w:t>4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</w:tr>
      <w:tr w:rsidR="00C73809" w:rsidRPr="00C73809" w:rsidTr="00FA3D6C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572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0832F3" w:rsidRPr="00BD6B32" w:rsidTr="00BD6B32">
        <w:tc>
          <w:tcPr>
            <w:tcW w:w="3964" w:type="dxa"/>
          </w:tcPr>
          <w:p w:rsidR="000832F3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2F3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5755022,73</w:t>
            </w:r>
          </w:p>
        </w:tc>
        <w:tc>
          <w:tcPr>
            <w:tcW w:w="1276" w:type="dxa"/>
          </w:tcPr>
          <w:p w:rsidR="000832F3" w:rsidRPr="00BD6B32" w:rsidRDefault="00E773CE" w:rsidP="00DB63C1">
            <w:pPr>
              <w:ind w:left="-108" w:right="-108"/>
              <w:jc w:val="center"/>
              <w:rPr>
                <w:b/>
              </w:rPr>
            </w:pPr>
            <w:r w:rsidRPr="00E773CE">
              <w:rPr>
                <w:b/>
              </w:rPr>
              <w:t>2942134,04</w:t>
            </w:r>
          </w:p>
        </w:tc>
        <w:tc>
          <w:tcPr>
            <w:tcW w:w="1270" w:type="dxa"/>
          </w:tcPr>
          <w:p w:rsidR="000832F3" w:rsidRPr="00BD6B32" w:rsidRDefault="00E773CE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</w:tr>
    </w:tbl>
    <w:p w:rsidR="006A4C4D" w:rsidRDefault="006A4C4D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994A1D" w:rsidRDefault="00994A1D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BD6B32" w:rsidRDefault="00BD6B32" w:rsidP="006A4C4D">
      <w:pPr>
        <w:jc w:val="center"/>
      </w:pPr>
    </w:p>
    <w:p w:rsidR="00E773CE" w:rsidRDefault="00E773CE" w:rsidP="006A4C4D">
      <w:pPr>
        <w:jc w:val="center"/>
      </w:pPr>
    </w:p>
    <w:p w:rsidR="00BD6B32" w:rsidRDefault="00BD6B32" w:rsidP="00BD6B32">
      <w:pPr>
        <w:jc w:val="right"/>
      </w:pPr>
      <w:r>
        <w:t xml:space="preserve">Приложение № </w:t>
      </w:r>
      <w:r w:rsidR="00BE214B">
        <w:t>5</w:t>
      </w:r>
      <w:r>
        <w:t xml:space="preserve"> к решению совета</w:t>
      </w:r>
    </w:p>
    <w:p w:rsidR="00BD6B32" w:rsidRDefault="00BD6B32" w:rsidP="00BD6B32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BD6B32" w:rsidRDefault="005E432E" w:rsidP="00BD6B32">
      <w:pPr>
        <w:jc w:val="right"/>
      </w:pPr>
      <w:r>
        <w:t>№ 169 от 29</w:t>
      </w:r>
      <w:r w:rsidR="00BD6B32">
        <w:t>.0</w:t>
      </w:r>
      <w:r>
        <w:t>2</w:t>
      </w:r>
      <w:r w:rsidR="00BD6B32">
        <w:t>.2024г.</w:t>
      </w:r>
    </w:p>
    <w:p w:rsidR="00BD6B32" w:rsidRDefault="00BD6B32" w:rsidP="006A4C4D">
      <w:pPr>
        <w:jc w:val="center"/>
      </w:pPr>
    </w:p>
    <w:p w:rsidR="009D1AAF" w:rsidRDefault="009D1AAF" w:rsidP="006A4C4D">
      <w:pPr>
        <w:jc w:val="center"/>
      </w:pP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Распределение бюджетных ассигнований по целевым статьям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(муниципальным программам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и </w:t>
      </w:r>
      <w:proofErr w:type="spellStart"/>
      <w:r w:rsidRPr="008E47EF">
        <w:rPr>
          <w:b/>
          <w:bCs/>
          <w:color w:val="000000"/>
        </w:rPr>
        <w:t>невключенные</w:t>
      </w:r>
      <w:proofErr w:type="spellEnd"/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муниципальные прог</w:t>
      </w:r>
      <w:r w:rsidRPr="008E47EF">
        <w:rPr>
          <w:b/>
          <w:bCs/>
          <w:color w:val="000000"/>
        </w:rPr>
        <w:t xml:space="preserve">раммы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) направлениям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деятельности органов местного самоуправления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</w:t>
      </w:r>
    </w:p>
    <w:p w:rsidR="00BD6B32" w:rsidRPr="008E47EF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группам видов расходов классификации расходов бюджета поселения</w:t>
      </w:r>
    </w:p>
    <w:p w:rsidR="00BD6B32" w:rsidRDefault="00BD6B32" w:rsidP="00BD6B32">
      <w:pPr>
        <w:jc w:val="center"/>
        <w:rPr>
          <w:b/>
          <w:bCs/>
          <w:color w:val="000000"/>
        </w:rPr>
      </w:pPr>
      <w:r w:rsidRPr="008E47EF">
        <w:rPr>
          <w:b/>
          <w:bCs/>
          <w:color w:val="000000"/>
        </w:rPr>
        <w:t>на 20</w:t>
      </w:r>
      <w:r>
        <w:rPr>
          <w:b/>
          <w:bCs/>
          <w:color w:val="000000"/>
        </w:rPr>
        <w:t>25-2026</w:t>
      </w:r>
      <w:r w:rsidRPr="008E47EF">
        <w:rPr>
          <w:b/>
          <w:bCs/>
          <w:color w:val="000000"/>
        </w:rPr>
        <w:t xml:space="preserve"> годы</w:t>
      </w:r>
    </w:p>
    <w:p w:rsidR="009D1AAF" w:rsidRDefault="009D1AAF" w:rsidP="00BD6B32">
      <w:pPr>
        <w:jc w:val="center"/>
        <w:rPr>
          <w:b/>
          <w:bCs/>
          <w:color w:val="000000"/>
        </w:rPr>
      </w:pPr>
    </w:p>
    <w:tbl>
      <w:tblPr>
        <w:tblStyle w:val="a4"/>
        <w:tblW w:w="10060" w:type="dxa"/>
        <w:tblLayout w:type="fixed"/>
        <w:tblLook w:val="04A0"/>
      </w:tblPr>
      <w:tblGrid>
        <w:gridCol w:w="2547"/>
        <w:gridCol w:w="992"/>
        <w:gridCol w:w="567"/>
        <w:gridCol w:w="992"/>
        <w:gridCol w:w="851"/>
        <w:gridCol w:w="1134"/>
        <w:gridCol w:w="992"/>
        <w:gridCol w:w="992"/>
        <w:gridCol w:w="993"/>
      </w:tblGrid>
      <w:tr w:rsidR="00BD6B32" w:rsidRPr="00BD6B32" w:rsidTr="00DB63C1">
        <w:tc>
          <w:tcPr>
            <w:tcW w:w="2547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ид расходов</w:t>
            </w:r>
          </w:p>
        </w:tc>
        <w:tc>
          <w:tcPr>
            <w:tcW w:w="5954" w:type="dxa"/>
            <w:gridSpan w:val="6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умма (рублей)</w:t>
            </w:r>
          </w:p>
        </w:tc>
      </w:tr>
      <w:tr w:rsidR="00BD6B32" w:rsidRPr="00BD6B32" w:rsidTr="00DB63C1">
        <w:tc>
          <w:tcPr>
            <w:tcW w:w="2547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BD6B32" w:rsidRPr="00BD6B32" w:rsidRDefault="00BD6B32" w:rsidP="00BD6B32">
            <w:pPr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2024 год</w:t>
            </w:r>
          </w:p>
        </w:tc>
        <w:tc>
          <w:tcPr>
            <w:tcW w:w="851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 учетом изменений</w:t>
            </w:r>
          </w:p>
        </w:tc>
        <w:tc>
          <w:tcPr>
            <w:tcW w:w="992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2025 год</w:t>
            </w:r>
          </w:p>
        </w:tc>
        <w:tc>
          <w:tcPr>
            <w:tcW w:w="992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Изменения</w:t>
            </w:r>
          </w:p>
        </w:tc>
        <w:tc>
          <w:tcPr>
            <w:tcW w:w="993" w:type="dxa"/>
          </w:tcPr>
          <w:p w:rsidR="00BD6B32" w:rsidRPr="00BD6B32" w:rsidRDefault="00BD6B32" w:rsidP="00BD6B32">
            <w:pPr>
              <w:jc w:val="center"/>
              <w:rPr>
                <w:b/>
              </w:rPr>
            </w:pPr>
            <w:r w:rsidRPr="00BD6B32">
              <w:rPr>
                <w:b/>
              </w:rPr>
              <w:t>С учетом изменений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1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41846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1846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368733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jc w:val="center"/>
              <w:rPr>
                <w:b/>
              </w:rPr>
            </w:pPr>
            <w:r>
              <w:rPr>
                <w:b/>
              </w:rPr>
              <w:t>368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 Подпрограмма «Благоустройство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</w:t>
            </w:r>
            <w:proofErr w:type="spellStart"/>
            <w:r w:rsidRPr="00F5020B">
              <w:t>Тейковского</w:t>
            </w:r>
            <w:proofErr w:type="spellEnd"/>
            <w:r w:rsidRPr="00F5020B">
              <w:t xml:space="preserve"> муниципального района Ивановской области»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8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Благоустройство населенных пунктов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6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7733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13012003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41846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41846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68733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368733,00</w:t>
            </w:r>
          </w:p>
        </w:tc>
      </w:tr>
      <w:tr w:rsidR="00BD6B32" w:rsidRPr="00BD6B32" w:rsidTr="00DB63C1">
        <w:trPr>
          <w:trHeight w:val="2484"/>
        </w:trPr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</w:t>
            </w:r>
          </w:p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«РАЗВИТИЕ КУЛЬТУРЫ НОВОГОРЯНОВСКОГО СЕЛЬСКОГО ПОСЕЛЕНИЯ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2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939481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939481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3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3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jc w:val="center"/>
            </w:pPr>
            <w: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Развитие культуры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3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3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3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рганизация предоставления муниципальных услуг муниципального казенного 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1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919481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19481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919481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919481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21010001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2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</w:t>
            </w:r>
            <w:proofErr w:type="spellStart"/>
            <w:r w:rsidRPr="00BD6B32">
              <w:rPr>
                <w:b/>
              </w:rPr>
              <w:t>Тейковского</w:t>
            </w:r>
            <w:proofErr w:type="spellEnd"/>
            <w:r w:rsidRPr="00BD6B32">
              <w:rPr>
                <w:b/>
              </w:rPr>
              <w:t xml:space="preserve"> муниципального района Ивановской области»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3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0000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5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Подпрограмма «Развитие информационного обществ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Развитие телекоммуникацион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31012006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5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5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Муниципальная программа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4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0000,0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000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Подпрограмма «Осуществление первичных мер пожарной безопасности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0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новное мероприятие «Пожарная безопасность»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1000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уществление первичных мер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04201201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 xml:space="preserve">Не программные направления деятельности администрации </w:t>
            </w:r>
            <w:proofErr w:type="spellStart"/>
            <w:r w:rsidRPr="00BD6B32">
              <w:rPr>
                <w:b/>
              </w:rPr>
              <w:t>Новогоряновского</w:t>
            </w:r>
            <w:proofErr w:type="spellEnd"/>
            <w:r w:rsidRPr="00BD6B32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40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93805,0</w:t>
            </w:r>
          </w:p>
        </w:tc>
        <w:tc>
          <w:tcPr>
            <w:tcW w:w="851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93805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2372805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72805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283D75" w:rsidP="00DB63C1">
            <w:pPr>
              <w:ind w:left="-108" w:right="-108"/>
              <w:jc w:val="center"/>
            </w:pPr>
            <w:r>
              <w:t>1481230,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48123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48123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48123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2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0,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й администрации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0,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5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8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8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4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4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4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09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0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3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321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321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321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321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Функционирование высшего должностного лиц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3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731475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731475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731475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731475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4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7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3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3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3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300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 xml:space="preserve">Обеспечение функционирования многофункционального центра </w:t>
            </w:r>
            <w:proofErr w:type="spellStart"/>
            <w:r w:rsidRPr="00F5020B">
              <w:t>Новогоряновского</w:t>
            </w:r>
            <w:proofErr w:type="spellEnd"/>
            <w:r w:rsidRPr="00F5020B"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09000015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2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00,00</w:t>
            </w:r>
          </w:p>
        </w:tc>
        <w:tc>
          <w:tcPr>
            <w:tcW w:w="851" w:type="dxa"/>
          </w:tcPr>
          <w:p w:rsidR="00BD6B32" w:rsidRPr="00F5020B" w:rsidRDefault="00BD6B32" w:rsidP="00DB63C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10000,00</w:t>
            </w:r>
          </w:p>
        </w:tc>
        <w:tc>
          <w:tcPr>
            <w:tcW w:w="992" w:type="dxa"/>
          </w:tcPr>
          <w:p w:rsidR="00BD6B32" w:rsidRDefault="00BD6B32" w:rsidP="00DB63C1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0000,00</w:t>
            </w:r>
          </w:p>
        </w:tc>
      </w:tr>
      <w:tr w:rsidR="00BD6B32" w:rsidRPr="00BD6B32" w:rsidTr="00DB63C1">
        <w:tc>
          <w:tcPr>
            <w:tcW w:w="2547" w:type="dxa"/>
          </w:tcPr>
          <w:p w:rsidR="00BD6B32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4100000000</w:t>
            </w:r>
          </w:p>
        </w:tc>
        <w:tc>
          <w:tcPr>
            <w:tcW w:w="567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124800,00</w:t>
            </w:r>
          </w:p>
        </w:tc>
        <w:tc>
          <w:tcPr>
            <w:tcW w:w="851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2110,00</w:t>
            </w:r>
          </w:p>
        </w:tc>
        <w:tc>
          <w:tcPr>
            <w:tcW w:w="992" w:type="dxa"/>
          </w:tcPr>
          <w:p w:rsidR="00BD6B32" w:rsidRPr="00BD6B32" w:rsidRDefault="00BD6B32" w:rsidP="00DB63C1">
            <w:pPr>
              <w:ind w:left="-108" w:right="-108"/>
              <w:jc w:val="center"/>
              <w:rPr>
                <w:b/>
              </w:rPr>
            </w:pPr>
            <w:r w:rsidRPr="00BD6B32">
              <w:rPr>
                <w:b/>
              </w:rPr>
              <w:t>0,0</w:t>
            </w:r>
          </w:p>
        </w:tc>
        <w:tc>
          <w:tcPr>
            <w:tcW w:w="992" w:type="dxa"/>
          </w:tcPr>
          <w:p w:rsidR="00BD6B32" w:rsidRPr="00BD6B32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93" w:type="dxa"/>
          </w:tcPr>
          <w:p w:rsidR="00BD6B32" w:rsidRPr="00BD6B32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</w:tr>
      <w:tr w:rsidR="00BD6B32" w:rsidTr="00DB63C1">
        <w:tc>
          <w:tcPr>
            <w:tcW w:w="2547" w:type="dxa"/>
          </w:tcPr>
          <w:p w:rsidR="00BD6B32" w:rsidRPr="00F5020B" w:rsidRDefault="00BD6B32" w:rsidP="00BD6B32">
            <w:r w:rsidRPr="00F5020B"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4190051180</w:t>
            </w:r>
          </w:p>
        </w:tc>
        <w:tc>
          <w:tcPr>
            <w:tcW w:w="567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00</w:t>
            </w:r>
          </w:p>
        </w:tc>
        <w:tc>
          <w:tcPr>
            <w:tcW w:w="992" w:type="dxa"/>
          </w:tcPr>
          <w:p w:rsidR="00BD6B32" w:rsidRPr="00F5020B" w:rsidRDefault="00BD6B32" w:rsidP="00DB63C1">
            <w:pPr>
              <w:ind w:left="-108" w:right="-108"/>
              <w:jc w:val="center"/>
            </w:pPr>
            <w:r w:rsidRPr="00F5020B">
              <w:t>124800,00</w:t>
            </w:r>
          </w:p>
        </w:tc>
        <w:tc>
          <w:tcPr>
            <w:tcW w:w="851" w:type="dxa"/>
          </w:tcPr>
          <w:p w:rsidR="00BD6B32" w:rsidRPr="00F5020B" w:rsidRDefault="00BE214B" w:rsidP="00DB63C1">
            <w:pPr>
              <w:ind w:left="-108" w:right="-108"/>
              <w:jc w:val="center"/>
            </w:pPr>
            <w:r>
              <w:t>27310,00</w:t>
            </w:r>
          </w:p>
        </w:tc>
        <w:tc>
          <w:tcPr>
            <w:tcW w:w="1134" w:type="dxa"/>
          </w:tcPr>
          <w:p w:rsidR="00BD6B32" w:rsidRDefault="00BE214B" w:rsidP="00DB63C1">
            <w:pPr>
              <w:ind w:left="-108" w:right="-108"/>
              <w:jc w:val="center"/>
            </w:pPr>
            <w:r>
              <w:t>152110,00</w:t>
            </w:r>
          </w:p>
        </w:tc>
        <w:tc>
          <w:tcPr>
            <w:tcW w:w="992" w:type="dxa"/>
          </w:tcPr>
          <w:p w:rsidR="00BD6B32" w:rsidRPr="00000372" w:rsidRDefault="00BD6B32" w:rsidP="00DB63C1">
            <w:pPr>
              <w:ind w:left="-108" w:right="-108"/>
              <w:jc w:val="center"/>
            </w:pPr>
            <w:r w:rsidRPr="00000372">
              <w:t>0,0</w:t>
            </w:r>
          </w:p>
        </w:tc>
        <w:tc>
          <w:tcPr>
            <w:tcW w:w="992" w:type="dxa"/>
          </w:tcPr>
          <w:p w:rsidR="00BD6B32" w:rsidRDefault="009D1AAF" w:rsidP="00DB63C1">
            <w:pPr>
              <w:ind w:left="-108" w:right="-108"/>
              <w:jc w:val="center"/>
            </w:pPr>
            <w:r>
              <w:t>166160,00</w:t>
            </w:r>
          </w:p>
        </w:tc>
        <w:tc>
          <w:tcPr>
            <w:tcW w:w="993" w:type="dxa"/>
          </w:tcPr>
          <w:p w:rsidR="00BD6B32" w:rsidRDefault="009D1AAF" w:rsidP="00DB63C1">
            <w:pPr>
              <w:ind w:left="-108" w:right="-108"/>
              <w:jc w:val="center"/>
            </w:pPr>
            <w:r>
              <w:t>166160,00</w:t>
            </w:r>
          </w:p>
        </w:tc>
      </w:tr>
      <w:tr w:rsidR="00BD6B32" w:rsidRPr="009C7247" w:rsidTr="00DB63C1">
        <w:tc>
          <w:tcPr>
            <w:tcW w:w="2547" w:type="dxa"/>
          </w:tcPr>
          <w:p w:rsidR="00BD6B32" w:rsidRPr="009C7247" w:rsidRDefault="00BD6B32" w:rsidP="00BD6B32">
            <w:pPr>
              <w:rPr>
                <w:b/>
              </w:rPr>
            </w:pPr>
            <w:r w:rsidRPr="009C7247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BD6B32" w:rsidRPr="009C7247" w:rsidRDefault="00BD6B32" w:rsidP="00DB63C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D6B32" w:rsidRPr="009C7247" w:rsidRDefault="00BD6B32" w:rsidP="00DB63C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D6B32" w:rsidRPr="009C7247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29932,0</w:t>
            </w:r>
          </w:p>
        </w:tc>
        <w:tc>
          <w:tcPr>
            <w:tcW w:w="851" w:type="dxa"/>
          </w:tcPr>
          <w:p w:rsidR="00BD6B32" w:rsidRPr="009C7247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BD6B32" w:rsidRPr="009C7247" w:rsidRDefault="00BE214B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992" w:type="dxa"/>
          </w:tcPr>
          <w:p w:rsidR="00BD6B32" w:rsidRPr="009C7247" w:rsidRDefault="00283D75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96019,0</w:t>
            </w:r>
          </w:p>
        </w:tc>
        <w:tc>
          <w:tcPr>
            <w:tcW w:w="992" w:type="dxa"/>
          </w:tcPr>
          <w:p w:rsidR="00BD6B32" w:rsidRPr="009C7247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993" w:type="dxa"/>
          </w:tcPr>
          <w:p w:rsidR="00BD6B32" w:rsidRPr="009C7247" w:rsidRDefault="009D1AAF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BD6B32" w:rsidRDefault="00BD6B32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283D75" w:rsidRDefault="00283D75" w:rsidP="00BD6B32">
      <w:pPr>
        <w:jc w:val="center"/>
      </w:pPr>
    </w:p>
    <w:p w:rsidR="009D1AAF" w:rsidRDefault="009D1AAF" w:rsidP="00283D75">
      <w:pPr>
        <w:jc w:val="right"/>
      </w:pPr>
    </w:p>
    <w:p w:rsidR="00283D75" w:rsidRDefault="009D1AAF" w:rsidP="00283D75">
      <w:pPr>
        <w:jc w:val="right"/>
      </w:pPr>
      <w:r>
        <w:t>Приложение № 6</w:t>
      </w:r>
      <w:r w:rsidR="00283D75">
        <w:t xml:space="preserve"> к решению совета</w:t>
      </w:r>
    </w:p>
    <w:p w:rsidR="00283D75" w:rsidRDefault="00283D75" w:rsidP="00283D75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283D75" w:rsidRDefault="005E432E" w:rsidP="00283D75">
      <w:pPr>
        <w:jc w:val="right"/>
      </w:pPr>
      <w:r>
        <w:t>№ 169 от 29</w:t>
      </w:r>
      <w:r w:rsidR="00283D75">
        <w:t>.0</w:t>
      </w:r>
      <w:r>
        <w:t>2</w:t>
      </w:r>
      <w:r w:rsidR="00283D75">
        <w:t>.2024г.</w:t>
      </w:r>
    </w:p>
    <w:p w:rsidR="00283D75" w:rsidRDefault="00283D75" w:rsidP="00BD6B32">
      <w:pPr>
        <w:jc w:val="center"/>
      </w:pPr>
    </w:p>
    <w:p w:rsidR="00283D75" w:rsidRPr="00283D75" w:rsidRDefault="00283D75" w:rsidP="00283D75"/>
    <w:p w:rsidR="00283D75" w:rsidRDefault="00283D75" w:rsidP="00283D75"/>
    <w:p w:rsidR="00283D75" w:rsidRPr="008E47EF" w:rsidRDefault="00283D75" w:rsidP="00283D75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283D75" w:rsidRPr="008E47EF" w:rsidRDefault="00283D75" w:rsidP="00283D75">
      <w:pPr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          бюджета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на 20</w:t>
      </w:r>
      <w:r>
        <w:rPr>
          <w:b/>
          <w:bCs/>
          <w:color w:val="000000"/>
        </w:rPr>
        <w:t xml:space="preserve">24 </w:t>
      </w:r>
      <w:r w:rsidRPr="008E47EF">
        <w:rPr>
          <w:b/>
          <w:bCs/>
          <w:color w:val="000000"/>
        </w:rPr>
        <w:t xml:space="preserve">год по </w:t>
      </w:r>
    </w:p>
    <w:p w:rsidR="00283D75" w:rsidRDefault="00283D75" w:rsidP="00283D75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9D1AAF" w:rsidRPr="008E47EF" w:rsidRDefault="009D1AAF" w:rsidP="00283D75">
      <w:pPr>
        <w:rPr>
          <w:b/>
          <w:bCs/>
          <w:color w:val="000000"/>
        </w:rPr>
      </w:pPr>
    </w:p>
    <w:p w:rsidR="00283D75" w:rsidRPr="00283D75" w:rsidRDefault="00283D75" w:rsidP="00283D75">
      <w:pPr>
        <w:tabs>
          <w:tab w:val="left" w:pos="3840"/>
        </w:tabs>
      </w:pPr>
      <w:r w:rsidRPr="00283D75">
        <w:rPr>
          <w:color w:val="000000"/>
        </w:rPr>
        <w:t>(рублей)</w:t>
      </w: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4394"/>
        <w:gridCol w:w="1701"/>
        <w:gridCol w:w="1560"/>
        <w:gridCol w:w="1553"/>
      </w:tblGrid>
      <w:tr w:rsidR="00283D75" w:rsidRPr="00283D75" w:rsidTr="00283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утверждено по бюджету на 2024 год</w:t>
            </w:r>
          </w:p>
        </w:tc>
        <w:tc>
          <w:tcPr>
            <w:tcW w:w="1560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Изменения</w:t>
            </w:r>
          </w:p>
        </w:tc>
        <w:tc>
          <w:tcPr>
            <w:tcW w:w="1553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С учетом изменений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2865424,25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2865424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729657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766,25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940766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85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1383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383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jc w:val="both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8E47EF" w:rsidRDefault="00283D75" w:rsidP="00283D7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5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216776,00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3829,00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10605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BE19A1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560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93829,00</w:t>
            </w: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310605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29566,00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76305,04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05871,04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66,00</w:t>
            </w:r>
          </w:p>
        </w:tc>
        <w:tc>
          <w:tcPr>
            <w:tcW w:w="1560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276305,04</w:t>
            </w: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905871,04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709857,48</w:t>
            </w:r>
          </w:p>
        </w:tc>
        <w:tc>
          <w:tcPr>
            <w:tcW w:w="1560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72000,00</w:t>
            </w: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81857,48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560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572000,00</w:t>
            </w: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2281857,48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321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3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5755022,73</w:t>
            </w:r>
          </w:p>
        </w:tc>
        <w:tc>
          <w:tcPr>
            <w:tcW w:w="1560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42134,04</w:t>
            </w: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6971156,77</w:t>
            </w:r>
          </w:p>
        </w:tc>
      </w:tr>
    </w:tbl>
    <w:p w:rsidR="00283D75" w:rsidRDefault="00283D75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9D1AAF" w:rsidRDefault="009D1AAF" w:rsidP="00470C89">
      <w:pPr>
        <w:jc w:val="right"/>
      </w:pPr>
    </w:p>
    <w:p w:rsidR="00994A1D" w:rsidRDefault="00994A1D" w:rsidP="00470C89">
      <w:pPr>
        <w:jc w:val="right"/>
      </w:pPr>
    </w:p>
    <w:p w:rsidR="00994A1D" w:rsidRDefault="00994A1D" w:rsidP="00470C89">
      <w:pPr>
        <w:jc w:val="right"/>
      </w:pPr>
    </w:p>
    <w:p w:rsidR="00994A1D" w:rsidRDefault="00994A1D" w:rsidP="00470C89">
      <w:pPr>
        <w:jc w:val="right"/>
      </w:pPr>
    </w:p>
    <w:p w:rsidR="00470C89" w:rsidRDefault="009D1AAF" w:rsidP="00470C89">
      <w:pPr>
        <w:jc w:val="right"/>
      </w:pPr>
      <w:r>
        <w:t>Приложение № 7</w:t>
      </w:r>
      <w:r w:rsidR="00470C89">
        <w:t xml:space="preserve"> к решению совета</w:t>
      </w:r>
    </w:p>
    <w:p w:rsidR="00470C89" w:rsidRDefault="00470C89" w:rsidP="00470C89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470C89" w:rsidRDefault="005E432E" w:rsidP="00470C89">
      <w:pPr>
        <w:jc w:val="right"/>
      </w:pPr>
      <w:r>
        <w:t>№ 169 от 29</w:t>
      </w:r>
      <w:r w:rsidR="00470C89">
        <w:t>.0</w:t>
      </w:r>
      <w:r>
        <w:t>2</w:t>
      </w:r>
      <w:r w:rsidR="00470C89">
        <w:t>.2024г.</w:t>
      </w:r>
    </w:p>
    <w:p w:rsidR="00470C89" w:rsidRDefault="00470C89" w:rsidP="00283D75">
      <w:pPr>
        <w:tabs>
          <w:tab w:val="left" w:pos="3720"/>
        </w:tabs>
      </w:pPr>
    </w:p>
    <w:p w:rsidR="00470C89" w:rsidRPr="00470C89" w:rsidRDefault="00470C89" w:rsidP="00470C89"/>
    <w:p w:rsidR="00470C89" w:rsidRPr="008E47EF" w:rsidRDefault="00470C89" w:rsidP="00470C89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470C89" w:rsidRPr="00283D75" w:rsidRDefault="00470C89" w:rsidP="009D1AAF">
      <w:r w:rsidRPr="008E47EF">
        <w:rPr>
          <w:b/>
          <w:bCs/>
          <w:color w:val="000000"/>
        </w:rPr>
        <w:t xml:space="preserve">          бюджета </w:t>
      </w:r>
      <w:proofErr w:type="spellStart"/>
      <w:r w:rsidRPr="008E47EF">
        <w:rPr>
          <w:b/>
          <w:bCs/>
          <w:color w:val="000000"/>
        </w:rPr>
        <w:t>Новогоряновского</w:t>
      </w:r>
      <w:proofErr w:type="spellEnd"/>
      <w:r w:rsidRPr="008E47EF">
        <w:rPr>
          <w:b/>
          <w:bCs/>
          <w:color w:val="000000"/>
        </w:rPr>
        <w:t xml:space="preserve"> сельского поселения на </w:t>
      </w:r>
      <w:r>
        <w:rPr>
          <w:b/>
          <w:bCs/>
          <w:color w:val="000000"/>
        </w:rPr>
        <w:t xml:space="preserve">плановый период </w:t>
      </w:r>
      <w:r w:rsidRPr="008E47EF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25-2026 </w:t>
      </w:r>
      <w:r w:rsidRPr="008E47EF">
        <w:rPr>
          <w:b/>
          <w:bCs/>
          <w:color w:val="000000"/>
        </w:rPr>
        <w:t>год</w:t>
      </w:r>
      <w:r>
        <w:rPr>
          <w:b/>
          <w:bCs/>
          <w:color w:val="000000"/>
        </w:rPr>
        <w:t>ы по 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470C89" w:rsidRDefault="00470C89" w:rsidP="00470C89">
      <w:pPr>
        <w:tabs>
          <w:tab w:val="left" w:pos="4305"/>
        </w:tabs>
      </w:pPr>
    </w:p>
    <w:p w:rsidR="00470C89" w:rsidRPr="00470C89" w:rsidRDefault="009D1AAF" w:rsidP="009D1AAF">
      <w:pPr>
        <w:tabs>
          <w:tab w:val="left" w:pos="4155"/>
          <w:tab w:val="left" w:pos="9165"/>
        </w:tabs>
      </w:pPr>
      <w:r>
        <w:t xml:space="preserve">                                                                                                                                                 (рублей)                                       </w:t>
      </w:r>
    </w:p>
    <w:tbl>
      <w:tblPr>
        <w:tblStyle w:val="a4"/>
        <w:tblW w:w="10485" w:type="dxa"/>
        <w:tblLayout w:type="fixed"/>
        <w:tblLook w:val="04A0"/>
      </w:tblPr>
      <w:tblGrid>
        <w:gridCol w:w="704"/>
        <w:gridCol w:w="2553"/>
        <w:gridCol w:w="1274"/>
        <w:gridCol w:w="1134"/>
        <w:gridCol w:w="1134"/>
        <w:gridCol w:w="1276"/>
        <w:gridCol w:w="1134"/>
        <w:gridCol w:w="1276"/>
      </w:tblGrid>
      <w:tr w:rsidR="00470C89" w:rsidRPr="00470C89" w:rsidTr="00470C89">
        <w:tc>
          <w:tcPr>
            <w:tcW w:w="704" w:type="dxa"/>
            <w:vMerge w:val="restart"/>
          </w:tcPr>
          <w:p w:rsidR="00470C89" w:rsidRPr="00470C89" w:rsidRDefault="00470C89" w:rsidP="00470C89">
            <w:pPr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470C89" w:rsidRPr="00470C89" w:rsidRDefault="00470C89" w:rsidP="00470C89">
            <w:pPr>
              <w:rPr>
                <w:b/>
              </w:rPr>
            </w:pPr>
            <w:r w:rsidRPr="00470C89">
              <w:rPr>
                <w:b/>
              </w:rPr>
              <w:t>Наименование показателя</w:t>
            </w:r>
          </w:p>
        </w:tc>
        <w:tc>
          <w:tcPr>
            <w:tcW w:w="7228" w:type="dxa"/>
            <w:gridSpan w:val="6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плановый период</w:t>
            </w:r>
          </w:p>
        </w:tc>
      </w:tr>
      <w:tr w:rsidR="00470C89" w:rsidTr="00FA3D6C">
        <w:tc>
          <w:tcPr>
            <w:tcW w:w="704" w:type="dxa"/>
            <w:vMerge/>
          </w:tcPr>
          <w:p w:rsidR="00470C89" w:rsidRPr="00AE12EC" w:rsidRDefault="00470C89" w:rsidP="00470C89"/>
        </w:tc>
        <w:tc>
          <w:tcPr>
            <w:tcW w:w="2553" w:type="dxa"/>
            <w:vMerge/>
          </w:tcPr>
          <w:p w:rsidR="00470C89" w:rsidRPr="00AE12EC" w:rsidRDefault="00470C89" w:rsidP="00470C89"/>
        </w:tc>
        <w:tc>
          <w:tcPr>
            <w:tcW w:w="1274" w:type="dxa"/>
          </w:tcPr>
          <w:p w:rsidR="00470C89" w:rsidRPr="00470C89" w:rsidRDefault="00470C89" w:rsidP="00470C89">
            <w:pPr>
              <w:jc w:val="center"/>
              <w:rPr>
                <w:b/>
              </w:rPr>
            </w:pPr>
            <w:r w:rsidRPr="00470C89">
              <w:rPr>
                <w:b/>
              </w:rPr>
              <w:t>2025г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 w:rsidRPr="00470C89">
              <w:rPr>
                <w:b/>
              </w:rPr>
              <w:t>С учетом изменений</w:t>
            </w:r>
          </w:p>
        </w:tc>
        <w:tc>
          <w:tcPr>
            <w:tcW w:w="1276" w:type="dxa"/>
          </w:tcPr>
          <w:p w:rsidR="00470C89" w:rsidRPr="00470C89" w:rsidRDefault="00470C89" w:rsidP="00470C89">
            <w:pPr>
              <w:jc w:val="center"/>
              <w:rPr>
                <w:b/>
              </w:rPr>
            </w:pPr>
            <w:r w:rsidRPr="00470C89">
              <w:rPr>
                <w:b/>
              </w:rPr>
              <w:t>2026г</w:t>
            </w:r>
          </w:p>
        </w:tc>
        <w:tc>
          <w:tcPr>
            <w:tcW w:w="1134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470C89" w:rsidRPr="00470C89" w:rsidRDefault="00470C89" w:rsidP="00470C8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1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Общегосударственные вопросы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2278705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2278705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2242705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2242705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02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731475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731475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731475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731475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04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50223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50223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148123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48123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1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Резервные фонды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000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0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11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Другие общегосударственные вопросы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35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3500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2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200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2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Национальная оборон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124800,0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5211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0,0</w:t>
            </w: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20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Мобилизация и вневойсковая подготовка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24800,0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19" w:right="-93"/>
              <w:jc w:val="center"/>
            </w:pPr>
            <w:r>
              <w:t>27310,0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52110,00</w:t>
            </w:r>
          </w:p>
        </w:tc>
        <w:tc>
          <w:tcPr>
            <w:tcW w:w="1276" w:type="dxa"/>
          </w:tcPr>
          <w:p w:rsidR="00470C89" w:rsidRPr="002F4AE3" w:rsidRDefault="00470C89" w:rsidP="00DB63C1">
            <w:pPr>
              <w:ind w:left="-86" w:right="-53"/>
              <w:jc w:val="center"/>
            </w:pPr>
            <w:r w:rsidRPr="002F4AE3">
              <w:t>0,0</w:t>
            </w: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08" w:right="-84"/>
              <w:jc w:val="center"/>
            </w:pPr>
            <w:r>
              <w:t>166160,00</w:t>
            </w: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6616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3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</w:tcPr>
          <w:p w:rsidR="00470C89" w:rsidRPr="009D1AAF" w:rsidRDefault="00FA3D6C" w:rsidP="00DB63C1">
            <w:pPr>
              <w:ind w:left="-108" w:right="-89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310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Обеспечение пожарной безопасности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0000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10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00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5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Жилищно-коммунальное хозяйство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241846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241846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368733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68733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503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Благоустройство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241846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241846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368733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368733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08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Культура и кинематография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939481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939481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939481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08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 xml:space="preserve">Культура 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939481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939481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939481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08" w:right="-114"/>
              <w:jc w:val="center"/>
            </w:pPr>
            <w:r>
              <w:t>939481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10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Социальная политик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1321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1321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10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Пенсионное обеспечение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1321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132100,00</w:t>
            </w:r>
          </w:p>
        </w:tc>
        <w:tc>
          <w:tcPr>
            <w:tcW w:w="1276" w:type="dxa"/>
          </w:tcPr>
          <w:p w:rsidR="00470C89" w:rsidRPr="002F4AE3" w:rsidRDefault="00FA3D6C" w:rsidP="00DB63C1">
            <w:pPr>
              <w:ind w:left="-86" w:right="-53"/>
              <w:jc w:val="center"/>
            </w:pPr>
            <w:r>
              <w:t>1321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132100,00</w:t>
            </w:r>
          </w:p>
        </w:tc>
      </w:tr>
      <w:tr w:rsidR="00470C89" w:rsidRPr="009D1AAF" w:rsidTr="00FA3D6C">
        <w:tc>
          <w:tcPr>
            <w:tcW w:w="704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1300</w:t>
            </w:r>
          </w:p>
        </w:tc>
        <w:tc>
          <w:tcPr>
            <w:tcW w:w="2553" w:type="dxa"/>
          </w:tcPr>
          <w:p w:rsidR="00470C89" w:rsidRPr="009D1AAF" w:rsidRDefault="00470C89" w:rsidP="00470C89">
            <w:pPr>
              <w:rPr>
                <w:b/>
              </w:rPr>
            </w:pPr>
            <w:r w:rsidRPr="009D1AA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74" w:type="dxa"/>
          </w:tcPr>
          <w:p w:rsidR="00470C89" w:rsidRPr="009D1AAF" w:rsidRDefault="00470C89" w:rsidP="00DB63C1">
            <w:pPr>
              <w:ind w:left="-108" w:right="-89"/>
              <w:jc w:val="center"/>
              <w:rPr>
                <w:b/>
              </w:rPr>
            </w:pPr>
            <w:r w:rsidRPr="009D1AAF">
              <w:rPr>
                <w:b/>
              </w:rPr>
              <w:t>3000,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  <w:tc>
          <w:tcPr>
            <w:tcW w:w="1276" w:type="dxa"/>
          </w:tcPr>
          <w:p w:rsidR="00470C89" w:rsidRPr="009D1AAF" w:rsidRDefault="00470C89" w:rsidP="00DB63C1">
            <w:pPr>
              <w:ind w:left="-86" w:right="-53"/>
              <w:jc w:val="center"/>
              <w:rPr>
                <w:b/>
              </w:rPr>
            </w:pPr>
            <w:r w:rsidRPr="009D1AAF">
              <w:rPr>
                <w:b/>
              </w:rPr>
              <w:t>3000,00</w:t>
            </w:r>
          </w:p>
        </w:tc>
        <w:tc>
          <w:tcPr>
            <w:tcW w:w="1134" w:type="dxa"/>
          </w:tcPr>
          <w:p w:rsidR="00470C89" w:rsidRPr="009D1AAF" w:rsidRDefault="00470C89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0C89" w:rsidRPr="009D1AAF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470C89" w:rsidTr="00FA3D6C">
        <w:tc>
          <w:tcPr>
            <w:tcW w:w="704" w:type="dxa"/>
          </w:tcPr>
          <w:p w:rsidR="00470C89" w:rsidRPr="00AE12EC" w:rsidRDefault="00470C89" w:rsidP="00470C89">
            <w:r w:rsidRPr="00AE12EC">
              <w:t>1301</w:t>
            </w:r>
          </w:p>
        </w:tc>
        <w:tc>
          <w:tcPr>
            <w:tcW w:w="2553" w:type="dxa"/>
          </w:tcPr>
          <w:p w:rsidR="00470C89" w:rsidRPr="00AE12EC" w:rsidRDefault="00470C89" w:rsidP="00470C89">
            <w:r w:rsidRPr="00AE12EC">
              <w:t>Обслуживание государственного внутреннего и муниципального долга</w:t>
            </w:r>
          </w:p>
        </w:tc>
        <w:tc>
          <w:tcPr>
            <w:tcW w:w="1274" w:type="dxa"/>
          </w:tcPr>
          <w:p w:rsidR="00470C89" w:rsidRPr="00AE12EC" w:rsidRDefault="00470C89" w:rsidP="00DB63C1">
            <w:pPr>
              <w:ind w:left="-108" w:right="-89"/>
              <w:jc w:val="center"/>
            </w:pPr>
            <w:r w:rsidRPr="00AE12EC">
              <w:t>3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19" w:right="-93"/>
              <w:jc w:val="center"/>
            </w:pPr>
          </w:p>
        </w:tc>
        <w:tc>
          <w:tcPr>
            <w:tcW w:w="1134" w:type="dxa"/>
          </w:tcPr>
          <w:p w:rsidR="00470C89" w:rsidRDefault="00FA3D6C" w:rsidP="00DB63C1">
            <w:pPr>
              <w:tabs>
                <w:tab w:val="left" w:pos="4155"/>
              </w:tabs>
              <w:ind w:left="-123" w:right="-130"/>
              <w:jc w:val="center"/>
            </w:pPr>
            <w:r>
              <w:t>3000,00</w:t>
            </w:r>
          </w:p>
        </w:tc>
        <w:tc>
          <w:tcPr>
            <w:tcW w:w="1276" w:type="dxa"/>
          </w:tcPr>
          <w:p w:rsidR="00470C89" w:rsidRDefault="00FA3D6C" w:rsidP="00DB63C1">
            <w:pPr>
              <w:ind w:left="-86" w:right="-53"/>
              <w:jc w:val="center"/>
            </w:pPr>
            <w:r>
              <w:t>3000,00</w:t>
            </w:r>
          </w:p>
        </w:tc>
        <w:tc>
          <w:tcPr>
            <w:tcW w:w="1134" w:type="dxa"/>
          </w:tcPr>
          <w:p w:rsidR="00470C89" w:rsidRDefault="00470C89" w:rsidP="00DB63C1">
            <w:pPr>
              <w:tabs>
                <w:tab w:val="left" w:pos="4155"/>
              </w:tabs>
              <w:ind w:left="-108" w:right="-84"/>
              <w:jc w:val="center"/>
            </w:pPr>
          </w:p>
        </w:tc>
        <w:tc>
          <w:tcPr>
            <w:tcW w:w="1276" w:type="dxa"/>
          </w:tcPr>
          <w:p w:rsidR="00470C89" w:rsidRDefault="00FA3D6C" w:rsidP="00DB63C1">
            <w:pPr>
              <w:tabs>
                <w:tab w:val="left" w:pos="4155"/>
              </w:tabs>
              <w:ind w:left="-132" w:right="-114"/>
              <w:jc w:val="center"/>
            </w:pPr>
            <w:r>
              <w:t>3000,00</w:t>
            </w:r>
          </w:p>
        </w:tc>
      </w:tr>
      <w:tr w:rsidR="00470C89" w:rsidRPr="00470C89" w:rsidTr="00FA3D6C">
        <w:tc>
          <w:tcPr>
            <w:tcW w:w="704" w:type="dxa"/>
          </w:tcPr>
          <w:p w:rsidR="00470C89" w:rsidRPr="00470C89" w:rsidRDefault="00470C89" w:rsidP="00470C89">
            <w:pPr>
              <w:tabs>
                <w:tab w:val="left" w:pos="4155"/>
              </w:tabs>
              <w:rPr>
                <w:b/>
              </w:rPr>
            </w:pPr>
          </w:p>
        </w:tc>
        <w:tc>
          <w:tcPr>
            <w:tcW w:w="2553" w:type="dxa"/>
          </w:tcPr>
          <w:p w:rsidR="00470C89" w:rsidRPr="00470C89" w:rsidRDefault="00470C89" w:rsidP="00470C89">
            <w:pPr>
              <w:tabs>
                <w:tab w:val="left" w:pos="4155"/>
              </w:tabs>
              <w:rPr>
                <w:b/>
              </w:rPr>
            </w:pPr>
            <w:r w:rsidRPr="00470C89">
              <w:rPr>
                <w:b/>
              </w:rPr>
              <w:t>Итого расходов</w:t>
            </w:r>
          </w:p>
        </w:tc>
        <w:tc>
          <w:tcPr>
            <w:tcW w:w="1274" w:type="dxa"/>
          </w:tcPr>
          <w:p w:rsidR="00470C89" w:rsidRPr="00470C89" w:rsidRDefault="00470C89" w:rsidP="00DB63C1">
            <w:pPr>
              <w:tabs>
                <w:tab w:val="left" w:pos="4155"/>
              </w:tabs>
              <w:ind w:left="-108" w:right="-89"/>
              <w:jc w:val="center"/>
              <w:rPr>
                <w:b/>
              </w:rPr>
            </w:pPr>
            <w:r w:rsidRPr="00470C89">
              <w:rPr>
                <w:b/>
              </w:rPr>
              <w:t>3729932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19" w:right="-93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23" w:right="-130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1276" w:type="dxa"/>
          </w:tcPr>
          <w:p w:rsidR="00470C89" w:rsidRPr="00470C89" w:rsidRDefault="00470C89" w:rsidP="00DB63C1">
            <w:pPr>
              <w:ind w:left="-86" w:right="-53"/>
              <w:jc w:val="center"/>
              <w:rPr>
                <w:b/>
              </w:rPr>
            </w:pPr>
            <w:r w:rsidRPr="00470C89">
              <w:rPr>
                <w:b/>
              </w:rPr>
              <w:t>3696019,00</w:t>
            </w:r>
          </w:p>
        </w:tc>
        <w:tc>
          <w:tcPr>
            <w:tcW w:w="1134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276" w:type="dxa"/>
          </w:tcPr>
          <w:p w:rsidR="00470C89" w:rsidRPr="00470C89" w:rsidRDefault="00FA3D6C" w:rsidP="00DB63C1">
            <w:pPr>
              <w:tabs>
                <w:tab w:val="left" w:pos="4155"/>
              </w:tabs>
              <w:ind w:left="-132" w:right="-114"/>
              <w:jc w:val="center"/>
              <w:rPr>
                <w:b/>
              </w:rPr>
            </w:pPr>
            <w:r>
              <w:rPr>
                <w:b/>
              </w:rPr>
              <w:t>3862179,00</w:t>
            </w:r>
          </w:p>
        </w:tc>
      </w:tr>
    </w:tbl>
    <w:p w:rsidR="00470C89" w:rsidRDefault="00470C89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FA3D6C" w:rsidRDefault="00FA3D6C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A3291A" w:rsidRDefault="00A3291A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994A1D" w:rsidRDefault="00994A1D" w:rsidP="00470C89">
      <w:pPr>
        <w:tabs>
          <w:tab w:val="left" w:pos="4155"/>
        </w:tabs>
      </w:pPr>
    </w:p>
    <w:p w:rsidR="00A3291A" w:rsidRDefault="00FA3D6C" w:rsidP="00A3291A">
      <w:pPr>
        <w:jc w:val="right"/>
      </w:pPr>
      <w:r>
        <w:t>Приложение № 8</w:t>
      </w:r>
      <w:r w:rsidR="00A3291A">
        <w:t xml:space="preserve"> к решению совета</w:t>
      </w:r>
    </w:p>
    <w:p w:rsidR="00A3291A" w:rsidRDefault="00A3291A" w:rsidP="00A3291A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A3291A" w:rsidRDefault="005E432E" w:rsidP="00FA514E">
      <w:pPr>
        <w:jc w:val="right"/>
      </w:pPr>
      <w:r>
        <w:t>№ 169 от 29</w:t>
      </w:r>
      <w:r w:rsidR="00A3291A">
        <w:t>.0</w:t>
      </w:r>
      <w:r>
        <w:t>2</w:t>
      </w:r>
      <w:r w:rsidR="00A3291A">
        <w:t>.2024г.</w:t>
      </w:r>
    </w:p>
    <w:p w:rsidR="00A3291A" w:rsidRDefault="00A3291A" w:rsidP="00A3291A">
      <w:pPr>
        <w:jc w:val="center"/>
        <w:rPr>
          <w:b/>
          <w:bCs/>
          <w:color w:val="000000"/>
        </w:rPr>
      </w:pPr>
      <w:r w:rsidRPr="005C547A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5C547A">
        <w:rPr>
          <w:b/>
          <w:bCs/>
          <w:color w:val="000000"/>
        </w:rPr>
        <w:t>Новогоряновского</w:t>
      </w:r>
      <w:proofErr w:type="spellEnd"/>
    </w:p>
    <w:p w:rsidR="00A3291A" w:rsidRDefault="00A3291A" w:rsidP="00A3291A">
      <w:pPr>
        <w:jc w:val="center"/>
      </w:pPr>
      <w:r w:rsidRPr="005C547A">
        <w:rPr>
          <w:b/>
          <w:bCs/>
          <w:color w:val="000000"/>
        </w:rPr>
        <w:t>сельского поселения на 20</w:t>
      </w:r>
      <w:r w:rsidR="00F2693D">
        <w:rPr>
          <w:b/>
          <w:bCs/>
          <w:color w:val="000000"/>
        </w:rPr>
        <w:t>24</w:t>
      </w:r>
      <w:r w:rsidRPr="005C547A">
        <w:rPr>
          <w:b/>
          <w:bCs/>
          <w:color w:val="000000"/>
        </w:rPr>
        <w:t xml:space="preserve"> год</w:t>
      </w:r>
    </w:p>
    <w:p w:rsidR="00A3291A" w:rsidRPr="00A3291A" w:rsidRDefault="00A3291A" w:rsidP="00A3291A">
      <w:pPr>
        <w:tabs>
          <w:tab w:val="left" w:pos="3270"/>
        </w:tabs>
      </w:pPr>
      <w:r>
        <w:tab/>
      </w:r>
    </w:p>
    <w:tbl>
      <w:tblPr>
        <w:tblStyle w:val="a4"/>
        <w:tblW w:w="10343" w:type="dxa"/>
        <w:tblLayout w:type="fixed"/>
        <w:tblLook w:val="04A0"/>
      </w:tblPr>
      <w:tblGrid>
        <w:gridCol w:w="2689"/>
        <w:gridCol w:w="708"/>
        <w:gridCol w:w="567"/>
        <w:gridCol w:w="567"/>
        <w:gridCol w:w="1276"/>
        <w:gridCol w:w="709"/>
        <w:gridCol w:w="1276"/>
        <w:gridCol w:w="1275"/>
        <w:gridCol w:w="1276"/>
      </w:tblGrid>
      <w:tr w:rsidR="00A3291A" w:rsidRP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сумма (рублей)</w:t>
            </w:r>
          </w:p>
        </w:tc>
        <w:tc>
          <w:tcPr>
            <w:tcW w:w="1275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С учетом изменений</w:t>
            </w:r>
          </w:p>
        </w:tc>
      </w:tr>
      <w:tr w:rsidR="00A3291A" w:rsidRPr="00FA3D6C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A3291A">
            <w:pPr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FA3D6C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FA3D6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5755022,73</w:t>
            </w:r>
          </w:p>
        </w:tc>
        <w:tc>
          <w:tcPr>
            <w:tcW w:w="1275" w:type="dxa"/>
          </w:tcPr>
          <w:p w:rsidR="00A3291A" w:rsidRPr="00FA3D6C" w:rsidRDefault="00A3291A" w:rsidP="00DB63C1">
            <w:pPr>
              <w:tabs>
                <w:tab w:val="left" w:pos="3270"/>
              </w:tabs>
              <w:ind w:left="-108" w:right="-178"/>
              <w:jc w:val="center"/>
              <w:rPr>
                <w:b/>
              </w:rPr>
            </w:pPr>
          </w:p>
          <w:p w:rsidR="00FA3D6C" w:rsidRPr="00FA3D6C" w:rsidRDefault="00FA3D6C" w:rsidP="00DB63C1">
            <w:pPr>
              <w:tabs>
                <w:tab w:val="left" w:pos="3270"/>
              </w:tabs>
              <w:ind w:left="-108" w:right="-178"/>
              <w:jc w:val="center"/>
              <w:rPr>
                <w:b/>
              </w:rPr>
            </w:pPr>
          </w:p>
          <w:p w:rsidR="005E432E" w:rsidRDefault="005E432E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FA3D6C" w:rsidRPr="00FA3D6C" w:rsidRDefault="005E432E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  <w:r w:rsidRPr="005E432E">
              <w:rPr>
                <w:b/>
              </w:rPr>
              <w:t>2942134,04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FA3D6C" w:rsidRPr="00FA3D6C" w:rsidRDefault="005E432E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729657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525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-100000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15251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100000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bookmarkStart w:id="0" w:name="_GoBack"/>
            <w:bookmarkEnd w:id="0"/>
            <w:r>
              <w:t>150000,00</w:t>
            </w: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  <w:r>
              <w:t>274515,25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83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776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93829,00</w:t>
            </w: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10605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8482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4955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19791,00</w:t>
            </w:r>
          </w:p>
        </w:tc>
      </w:tr>
      <w:tr w:rsidR="005E432E" w:rsidTr="005E432E">
        <w:trPr>
          <w:trHeight w:val="3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Pr="00792066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ind w:left="-108" w:right="-108"/>
              <w:rPr>
                <w:color w:val="000000"/>
              </w:rPr>
            </w:pPr>
          </w:p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Pr="00DF10A1" w:rsidRDefault="005E432E" w:rsidP="005E432E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985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4D3EE4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14830,6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026,88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2820" w:rsidRDefault="00CD2820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10026,88</w:t>
            </w:r>
          </w:p>
        </w:tc>
      </w:tr>
      <w:tr w:rsidR="00814564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Default="00814564" w:rsidP="00814564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814564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  <w:r>
              <w:t>512000,00</w:t>
            </w:r>
          </w:p>
        </w:tc>
        <w:tc>
          <w:tcPr>
            <w:tcW w:w="1276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12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2100,0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A3291A" w:rsidRPr="005C547A" w:rsidRDefault="00A3291A" w:rsidP="005E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,00</w:t>
            </w:r>
          </w:p>
        </w:tc>
      </w:tr>
    </w:tbl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814564" w:rsidRDefault="00814564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CD2820" w:rsidRDefault="00CD2820" w:rsidP="00A3291A">
      <w:pPr>
        <w:pBdr>
          <w:top w:val="single" w:sz="4" w:space="1" w:color="auto"/>
        </w:pBdr>
        <w:tabs>
          <w:tab w:val="left" w:pos="3270"/>
        </w:tabs>
      </w:pPr>
    </w:p>
    <w:p w:rsidR="00814564" w:rsidRDefault="00814564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jc w:val="right"/>
      </w:pPr>
      <w:r>
        <w:t>Приложение № 9 к решению совета</w:t>
      </w:r>
    </w:p>
    <w:p w:rsidR="00A3291A" w:rsidRDefault="00A3291A" w:rsidP="00A3291A">
      <w:pPr>
        <w:jc w:val="right"/>
      </w:pPr>
      <w:proofErr w:type="spellStart"/>
      <w:r>
        <w:t>Новогоряновского</w:t>
      </w:r>
      <w:proofErr w:type="spellEnd"/>
      <w:r>
        <w:t xml:space="preserve"> сельского поселения</w:t>
      </w:r>
    </w:p>
    <w:p w:rsidR="00A3291A" w:rsidRDefault="005E432E" w:rsidP="00A3291A">
      <w:pPr>
        <w:jc w:val="right"/>
      </w:pPr>
      <w:r>
        <w:t>№ 169 от 29</w:t>
      </w:r>
      <w:r w:rsidR="00A3291A">
        <w:t>.0</w:t>
      </w:r>
      <w:r>
        <w:t>2</w:t>
      </w:r>
      <w:r w:rsidR="00A3291A">
        <w:t>.2024г.</w:t>
      </w:r>
    </w:p>
    <w:p w:rsidR="00A3291A" w:rsidRDefault="00A3291A" w:rsidP="00A3291A">
      <w:pPr>
        <w:jc w:val="right"/>
      </w:pPr>
    </w:p>
    <w:p w:rsidR="00A3291A" w:rsidRPr="008D40BD" w:rsidRDefault="00A3291A" w:rsidP="00A3291A">
      <w:pPr>
        <w:rPr>
          <w:b/>
          <w:bCs/>
          <w:color w:val="000000"/>
        </w:rPr>
      </w:pPr>
      <w:r>
        <w:tab/>
      </w:r>
      <w:r w:rsidRPr="008D40BD">
        <w:rPr>
          <w:b/>
          <w:bCs/>
          <w:color w:val="000000"/>
        </w:rPr>
        <w:t xml:space="preserve">            Ведомственная структура расходов бюджета </w:t>
      </w:r>
      <w:proofErr w:type="spellStart"/>
      <w:r w:rsidRPr="008D40BD">
        <w:rPr>
          <w:b/>
          <w:bCs/>
          <w:color w:val="000000"/>
        </w:rPr>
        <w:t>Новогоряновского</w:t>
      </w:r>
      <w:proofErr w:type="spellEnd"/>
    </w:p>
    <w:p w:rsidR="00A3291A" w:rsidRDefault="00A3291A" w:rsidP="00A3291A">
      <w:pPr>
        <w:tabs>
          <w:tab w:val="left" w:pos="4455"/>
        </w:tabs>
      </w:pPr>
      <w:r w:rsidRPr="008D40BD">
        <w:rPr>
          <w:b/>
          <w:bCs/>
          <w:color w:val="000000"/>
        </w:rPr>
        <w:t xml:space="preserve">                                   сельского поселения на 20</w:t>
      </w:r>
      <w:r w:rsidR="00F2693D">
        <w:rPr>
          <w:b/>
          <w:bCs/>
          <w:color w:val="000000"/>
        </w:rPr>
        <w:t>25</w:t>
      </w:r>
      <w:r>
        <w:rPr>
          <w:b/>
          <w:bCs/>
          <w:color w:val="000000"/>
        </w:rPr>
        <w:t>-202</w:t>
      </w:r>
      <w:r w:rsidR="00F2693D">
        <w:rPr>
          <w:b/>
          <w:bCs/>
          <w:color w:val="000000"/>
        </w:rPr>
        <w:t>6</w:t>
      </w:r>
      <w:r w:rsidRPr="008D40BD">
        <w:rPr>
          <w:b/>
          <w:bCs/>
          <w:color w:val="000000"/>
        </w:rPr>
        <w:t xml:space="preserve"> годы</w:t>
      </w:r>
    </w:p>
    <w:p w:rsidR="0084350C" w:rsidRDefault="0084350C" w:rsidP="0084350C">
      <w:pPr>
        <w:tabs>
          <w:tab w:val="left" w:pos="2115"/>
        </w:tabs>
      </w:pPr>
      <w:r>
        <w:tab/>
      </w:r>
    </w:p>
    <w:tbl>
      <w:tblPr>
        <w:tblStyle w:val="a4"/>
        <w:tblW w:w="10485" w:type="dxa"/>
        <w:tblLayout w:type="fixed"/>
        <w:tblLook w:val="04A0"/>
      </w:tblPr>
      <w:tblGrid>
        <w:gridCol w:w="1838"/>
        <w:gridCol w:w="567"/>
        <w:gridCol w:w="425"/>
        <w:gridCol w:w="284"/>
        <w:gridCol w:w="850"/>
        <w:gridCol w:w="426"/>
        <w:gridCol w:w="992"/>
        <w:gridCol w:w="992"/>
        <w:gridCol w:w="992"/>
        <w:gridCol w:w="993"/>
        <w:gridCol w:w="992"/>
        <w:gridCol w:w="1134"/>
      </w:tblGrid>
      <w:tr w:rsidR="00825FF5" w:rsidRPr="0084350C" w:rsidTr="0081456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под 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вид расходов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4350C">
              <w:rPr>
                <w:b/>
                <w:color w:val="000000"/>
              </w:rPr>
              <w:t>сумма (рублей)</w:t>
            </w:r>
          </w:p>
        </w:tc>
      </w:tr>
      <w:tr w:rsidR="00825FF5" w:rsidRPr="0084350C" w:rsidTr="00ED0A4F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5" w:rsidRPr="0084350C" w:rsidRDefault="00825FF5" w:rsidP="008145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FF5" w:rsidRPr="0084350C" w:rsidRDefault="00825FF5" w:rsidP="00814564">
            <w:pPr>
              <w:rPr>
                <w:b/>
                <w:color w:val="000000"/>
              </w:rPr>
            </w:pPr>
            <w:r w:rsidRPr="0084350C">
              <w:rPr>
                <w:b/>
                <w:color w:val="000000"/>
              </w:rPr>
              <w:t>2025г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Изменения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С учетом изменений</w:t>
            </w:r>
          </w:p>
        </w:tc>
        <w:tc>
          <w:tcPr>
            <w:tcW w:w="993" w:type="dxa"/>
          </w:tcPr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25FF5" w:rsidRDefault="00825FF5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14564" w:rsidRDefault="00814564" w:rsidP="00814564">
            <w:pPr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jc w:val="center"/>
              <w:rPr>
                <w:b/>
              </w:rPr>
            </w:pPr>
            <w:r w:rsidRPr="0084350C">
              <w:rPr>
                <w:b/>
              </w:rPr>
              <w:t>2026г</w:t>
            </w:r>
          </w:p>
        </w:tc>
        <w:tc>
          <w:tcPr>
            <w:tcW w:w="992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Изменения</w:t>
            </w:r>
          </w:p>
        </w:tc>
        <w:tc>
          <w:tcPr>
            <w:tcW w:w="1134" w:type="dxa"/>
          </w:tcPr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14564" w:rsidRDefault="00814564" w:rsidP="00814564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825FF5" w:rsidRPr="0084350C" w:rsidRDefault="00825FF5" w:rsidP="00814564">
            <w:pPr>
              <w:tabs>
                <w:tab w:val="left" w:pos="2115"/>
              </w:tabs>
              <w:jc w:val="center"/>
              <w:rPr>
                <w:b/>
              </w:rPr>
            </w:pPr>
            <w:r w:rsidRPr="00825FF5">
              <w:rPr>
                <w:b/>
              </w:rPr>
              <w:t>С учетом изменений</w:t>
            </w:r>
          </w:p>
        </w:tc>
      </w:tr>
      <w:tr w:rsidR="0084350C" w:rsidRPr="00825FF5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84350C">
            <w:pPr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825FF5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25FF5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25FF5" w:rsidRDefault="0084350C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25FF5">
              <w:rPr>
                <w:b/>
                <w:bCs/>
                <w:color w:val="000000"/>
              </w:rPr>
              <w:t>3729932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2731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7242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  <w:rPr>
                <w:b/>
              </w:rPr>
            </w:pPr>
          </w:p>
          <w:p w:rsidR="00825FF5" w:rsidRDefault="00825FF5" w:rsidP="00DB63C1">
            <w:pPr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ind w:left="-108" w:right="-108"/>
              <w:jc w:val="center"/>
              <w:rPr>
                <w:b/>
              </w:rPr>
            </w:pPr>
          </w:p>
          <w:p w:rsidR="0084350C" w:rsidRPr="00825FF5" w:rsidRDefault="0084350C" w:rsidP="00DB63C1">
            <w:pPr>
              <w:ind w:left="-108" w:right="-108"/>
              <w:jc w:val="center"/>
              <w:rPr>
                <w:b/>
              </w:rPr>
            </w:pPr>
            <w:r w:rsidRPr="00825FF5">
              <w:rPr>
                <w:b/>
              </w:rPr>
              <w:t>3696019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6160,00</w:t>
            </w: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</w:p>
          <w:p w:rsidR="00ED0A4F" w:rsidRPr="00825FF5" w:rsidRDefault="00ED0A4F" w:rsidP="00DB63C1">
            <w:pPr>
              <w:tabs>
                <w:tab w:val="left" w:pos="2115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92179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010656" w:rsidRDefault="0084350C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475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731475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731475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731475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8123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481230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48123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481230,00</w:t>
            </w: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0,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8D40BD">
              <w:rPr>
                <w:color w:val="000000"/>
              </w:rPr>
              <w:t>Новогоряновского</w:t>
            </w:r>
            <w:proofErr w:type="spellEnd"/>
            <w:r w:rsidRPr="008D40BD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  <w:r>
              <w:t>0,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4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4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4000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(</w:t>
            </w:r>
            <w:r w:rsidRPr="008D40BD">
              <w:rPr>
                <w:color w:val="000000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5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br/>
            </w: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5000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7310,0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5211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0,0</w:t>
            </w:r>
          </w:p>
        </w:tc>
        <w:tc>
          <w:tcPr>
            <w:tcW w:w="992" w:type="dxa"/>
          </w:tcPr>
          <w:p w:rsidR="0084350C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66160,00</w:t>
            </w:r>
          </w:p>
          <w:p w:rsidR="00ED0A4F" w:rsidRDefault="00ED0A4F" w:rsidP="00DB63C1">
            <w:pPr>
              <w:tabs>
                <w:tab w:val="left" w:pos="2115"/>
              </w:tabs>
              <w:ind w:right="-108"/>
              <w:jc w:val="center"/>
            </w:pPr>
          </w:p>
        </w:tc>
        <w:tc>
          <w:tcPr>
            <w:tcW w:w="1134" w:type="dxa"/>
          </w:tcPr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66160,0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846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41846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368733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68733,00</w:t>
            </w:r>
          </w:p>
        </w:tc>
      </w:tr>
      <w:tr w:rsidR="0084350C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481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919481,00</w:t>
            </w:r>
          </w:p>
        </w:tc>
        <w:tc>
          <w:tcPr>
            <w:tcW w:w="993" w:type="dxa"/>
          </w:tcPr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ED0A4F" w:rsidRDefault="00ED0A4F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919481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919481,00</w:t>
            </w:r>
          </w:p>
        </w:tc>
      </w:tr>
      <w:tr w:rsidR="00ED0A4F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200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20000,00</w:t>
            </w:r>
          </w:p>
        </w:tc>
      </w:tr>
      <w:tr w:rsidR="00ED0A4F" w:rsidTr="00ED0A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>и</w:t>
            </w:r>
            <w:r w:rsidRPr="008D40BD">
              <w:rPr>
                <w:color w:val="000000"/>
              </w:rPr>
              <w:t xml:space="preserve">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32100,00</w:t>
            </w:r>
          </w:p>
        </w:tc>
        <w:tc>
          <w:tcPr>
            <w:tcW w:w="993" w:type="dxa"/>
          </w:tcPr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DB63C1" w:rsidRDefault="00DB63C1" w:rsidP="00DB63C1">
            <w:pPr>
              <w:ind w:left="-108" w:right="-108"/>
              <w:jc w:val="center"/>
            </w:pPr>
          </w:p>
          <w:p w:rsidR="0084350C" w:rsidRPr="001B420D" w:rsidRDefault="0084350C" w:rsidP="00DB63C1">
            <w:pPr>
              <w:ind w:left="-108" w:right="-108"/>
              <w:jc w:val="center"/>
            </w:pPr>
            <w:r w:rsidRPr="001B420D">
              <w:t>132100,0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DB63C1" w:rsidRDefault="00DB63C1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132100,00</w:t>
            </w:r>
          </w:p>
        </w:tc>
      </w:tr>
      <w:tr w:rsidR="0084350C" w:rsidTr="00ED0A4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84350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0C" w:rsidRPr="008D40BD" w:rsidRDefault="0084350C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000,00</w:t>
            </w:r>
          </w:p>
        </w:tc>
        <w:tc>
          <w:tcPr>
            <w:tcW w:w="993" w:type="dxa"/>
          </w:tcPr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25FF5" w:rsidRDefault="00825FF5" w:rsidP="00DB63C1">
            <w:pPr>
              <w:ind w:left="-108" w:right="-108"/>
              <w:jc w:val="center"/>
            </w:pPr>
          </w:p>
          <w:p w:rsidR="0084350C" w:rsidRDefault="0084350C" w:rsidP="00DB63C1">
            <w:pPr>
              <w:ind w:left="-108" w:right="-108"/>
              <w:jc w:val="center"/>
            </w:pPr>
            <w:r w:rsidRPr="001B420D">
              <w:t>3000,0</w:t>
            </w:r>
          </w:p>
        </w:tc>
        <w:tc>
          <w:tcPr>
            <w:tcW w:w="992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84350C" w:rsidRDefault="0084350C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</w:p>
          <w:p w:rsidR="00ED0A4F" w:rsidRDefault="00ED0A4F" w:rsidP="00DB63C1">
            <w:pPr>
              <w:tabs>
                <w:tab w:val="left" w:pos="2115"/>
              </w:tabs>
              <w:ind w:left="-108" w:right="-108"/>
              <w:jc w:val="center"/>
            </w:pPr>
            <w:r>
              <w:t>3000,00</w:t>
            </w:r>
          </w:p>
        </w:tc>
      </w:tr>
    </w:tbl>
    <w:p w:rsidR="00A3291A" w:rsidRDefault="00A3291A" w:rsidP="0084350C">
      <w:pPr>
        <w:tabs>
          <w:tab w:val="left" w:pos="2115"/>
        </w:tabs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sectPr w:rsidR="00A3291A" w:rsidSect="00C71C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savePreviewPicture/>
  <w:compat/>
  <w:rsids>
    <w:rsidRoot w:val="00345EAF"/>
    <w:rsid w:val="000832F3"/>
    <w:rsid w:val="000B2402"/>
    <w:rsid w:val="00283D75"/>
    <w:rsid w:val="002A059A"/>
    <w:rsid w:val="002B0AF4"/>
    <w:rsid w:val="00345EAF"/>
    <w:rsid w:val="003B47F3"/>
    <w:rsid w:val="003C50B8"/>
    <w:rsid w:val="00470C89"/>
    <w:rsid w:val="004931D2"/>
    <w:rsid w:val="004A58CF"/>
    <w:rsid w:val="004C6CA1"/>
    <w:rsid w:val="00536003"/>
    <w:rsid w:val="005D05FD"/>
    <w:rsid w:val="005E432E"/>
    <w:rsid w:val="006A4C4D"/>
    <w:rsid w:val="007045B4"/>
    <w:rsid w:val="007B488D"/>
    <w:rsid w:val="007D2758"/>
    <w:rsid w:val="00814564"/>
    <w:rsid w:val="00825FF5"/>
    <w:rsid w:val="0084350C"/>
    <w:rsid w:val="00933707"/>
    <w:rsid w:val="00985E27"/>
    <w:rsid w:val="00994A1D"/>
    <w:rsid w:val="009C7247"/>
    <w:rsid w:val="009D1AAF"/>
    <w:rsid w:val="00A3291A"/>
    <w:rsid w:val="00BB6E23"/>
    <w:rsid w:val="00BD6B32"/>
    <w:rsid w:val="00BE214B"/>
    <w:rsid w:val="00C47BB7"/>
    <w:rsid w:val="00C54151"/>
    <w:rsid w:val="00C71C9B"/>
    <w:rsid w:val="00C73809"/>
    <w:rsid w:val="00CD2820"/>
    <w:rsid w:val="00D46700"/>
    <w:rsid w:val="00DA2EA7"/>
    <w:rsid w:val="00DB63C1"/>
    <w:rsid w:val="00E03DC9"/>
    <w:rsid w:val="00E773CE"/>
    <w:rsid w:val="00ED0A4F"/>
    <w:rsid w:val="00F2693D"/>
    <w:rsid w:val="00F76291"/>
    <w:rsid w:val="00FA3D6C"/>
    <w:rsid w:val="00FA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5EA3-1AF8-464F-8B8A-18FB058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2</cp:revision>
  <dcterms:created xsi:type="dcterms:W3CDTF">2024-03-22T09:32:00Z</dcterms:created>
  <dcterms:modified xsi:type="dcterms:W3CDTF">2024-03-22T09:32:00Z</dcterms:modified>
</cp:coreProperties>
</file>